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80"/>
        <w:gridCol w:w="7020"/>
      </w:tblGrid>
      <w:tr w:rsidR="003708D2" w:rsidRPr="004B4B24" w:rsidTr="00363483">
        <w:trPr>
          <w:trHeight w:val="2435"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:rsidR="003708D2" w:rsidRPr="004B4B24" w:rsidRDefault="001A6946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3180</wp:posOffset>
                      </wp:positionV>
                      <wp:extent cx="1508125" cy="1711325"/>
                      <wp:effectExtent l="0" t="2540" r="0" b="635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171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38DF" w:rsidRPr="00AE518A" w:rsidRDefault="001A6946" w:rsidP="001E38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54760" cy="1308100"/>
                                        <wp:effectExtent l="0" t="0" r="2540" b="6350"/>
                                        <wp:docPr id="10" name="Picture 10" descr="Adars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Adars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130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left:0;text-align:left;margin-left:5.1pt;margin-top:-3.4pt;width:118.75pt;height:13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" filled="f" stroked="f" strokeweight="2pt">
                      <v:textbox>
                        <w:txbxContent>
                          <w:p w:rsidR="001E38DF" w:rsidRPr="00AE518A" w:rsidRDefault="001A6946" w:rsidP="001E38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254760" cy="1308100"/>
                                  <wp:effectExtent l="0" t="0" r="2540" b="6350"/>
                                  <wp:docPr id="10" name="Picture 10" descr="Adar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Adar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130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55575</wp:posOffset>
                      </wp:positionV>
                      <wp:extent cx="5332095" cy="13049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2095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ABA" w:rsidRPr="004B4B24" w:rsidRDefault="00805ABA" w:rsidP="00805ABA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B4B2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ADARSH </w:t>
                                  </w:r>
                                </w:p>
                                <w:p w:rsidR="00805ABA" w:rsidRPr="004B4B24" w:rsidRDefault="00805ABA" w:rsidP="00805ABA">
                                  <w:pPr>
                                    <w:shd w:val="clear" w:color="auto" w:fill="F2F2F2" w:themeFill="background1" w:themeFillShade="F2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4B4B2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B4B2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4B4B24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A result-oriented professional, accustomed with overall functioning of</w:t>
                                  </w:r>
                                </w:p>
                                <w:p w:rsidR="00805ABA" w:rsidRPr="004B4B24" w:rsidRDefault="00805ABA" w:rsidP="00805ABA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4B4B24"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 xml:space="preserve">Power Electronics / Power System </w:t>
                                  </w:r>
                                  <w:r w:rsidRPr="004B4B24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targeting assignments</w:t>
                                  </w:r>
                                  <w:r w:rsidRPr="004B4B24"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 w:rsidRPr="004B4B24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>in</w:t>
                                  </w:r>
                                </w:p>
                                <w:p w:rsidR="00805ABA" w:rsidRPr="004B4B24" w:rsidRDefault="00805ABA" w:rsidP="00805ABA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</w:pPr>
                                  <w:r w:rsidRPr="004B4B2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Cs w:val="20"/>
                                    </w:rPr>
                                    <w:t xml:space="preserve">Electrical / Electronics </w:t>
                                  </w:r>
                                  <w:r w:rsidRPr="004B4B24">
                                    <w:rPr>
                                      <w:rFonts w:ascii="Times New Roman" w:hAnsi="Times New Roman" w:cs="Times New Roman"/>
                                      <w:szCs w:val="20"/>
                                    </w:rPr>
                                    <w:t xml:space="preserve">industry, preferably in </w:t>
                                  </w:r>
                                  <w:r w:rsidRPr="004B4B24">
                                    <w:rPr>
                                      <w:rFonts w:ascii="Times New Roman" w:hAnsi="Times New Roman" w:cs="Times New Roman"/>
                                      <w:i/>
                                      <w:szCs w:val="20"/>
                                    </w:rPr>
                                    <w:t>UAE</w:t>
                                  </w:r>
                                </w:p>
                                <w:p w:rsidR="00360C27" w:rsidRPr="004B4B24" w:rsidRDefault="00360C27" w:rsidP="00C675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9.75pt;margin-top:12.25pt;width:419.85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" filled="f" stroked="f">
                      <v:textbox>
                        <w:txbxContent>
                          <w:p w:rsidR="00805ABA" w:rsidRPr="004B4B24" w:rsidRDefault="00805ABA" w:rsidP="00805AB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4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DARSH </w:t>
                            </w:r>
                          </w:p>
                          <w:p w:rsidR="00805ABA" w:rsidRPr="004B4B24" w:rsidRDefault="00805ABA" w:rsidP="00805ABA">
                            <w:pPr>
                              <w:shd w:val="clear" w:color="auto" w:fill="F2F2F2" w:themeFill="background1" w:themeFillShade="F2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4B4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B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B4B2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A result-oriented professional, accustomed with overall functioning of</w:t>
                            </w:r>
                          </w:p>
                          <w:p w:rsidR="00805ABA" w:rsidRPr="004B4B24" w:rsidRDefault="00805ABA" w:rsidP="00805AB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4B4B2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Power Electronics / Power System </w:t>
                            </w:r>
                            <w:r w:rsidRPr="004B4B2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targeting assignments</w:t>
                            </w:r>
                            <w:r w:rsidRPr="004B4B2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4B4B2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in</w:t>
                            </w:r>
                          </w:p>
                          <w:p w:rsidR="00805ABA" w:rsidRPr="004B4B24" w:rsidRDefault="00805ABA" w:rsidP="00805AB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4B4B24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</w:rPr>
                              <w:t xml:space="preserve">Electrical / Electronics </w:t>
                            </w:r>
                            <w:r w:rsidRPr="004B4B24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industry, preferably in </w:t>
                            </w:r>
                            <w:r w:rsidRPr="004B4B24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UAE</w:t>
                            </w:r>
                          </w:p>
                          <w:p w:rsidR="00360C27" w:rsidRPr="004B4B24" w:rsidRDefault="00360C27" w:rsidP="00C675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08D2" w:rsidRPr="004B4B24" w:rsidTr="00363483">
        <w:trPr>
          <w:trHeight w:val="716"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:rsidR="00E777C5" w:rsidRDefault="003708D2" w:rsidP="004B4B2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noProof/>
                <w:color w:val="000000" w:themeColor="text1"/>
              </w:rPr>
              <w:br/>
            </w:r>
            <w:r w:rsidRPr="004B4B2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3283" cy="223283"/>
                  <wp:effectExtent l="0" t="0" r="0" b="0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rofile Summary</w:t>
            </w:r>
          </w:p>
          <w:p w:rsidR="001A6946" w:rsidRDefault="001A6946" w:rsidP="004B4B2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946" w:rsidRDefault="001A6946" w:rsidP="004B4B2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Pr="00A2568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darsh.370222@2freemail.com</w:t>
              </w:r>
            </w:hyperlink>
          </w:p>
          <w:p w:rsidR="001A6946" w:rsidRPr="004B4B24" w:rsidRDefault="001A6946" w:rsidP="004B4B2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08D2" w:rsidRPr="004B4B24" w:rsidTr="00363483">
        <w:trPr>
          <w:trHeight w:val="1012"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:rsidR="008279FF" w:rsidRPr="008279FF" w:rsidRDefault="008279FF" w:rsidP="008279F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96"/>
            </w:tblGrid>
            <w:tr w:rsidR="008279FF" w:rsidRPr="008279FF">
              <w:trPr>
                <w:trHeight w:val="336"/>
              </w:trPr>
              <w:tc>
                <w:tcPr>
                  <w:tcW w:w="10596" w:type="dxa"/>
                </w:tcPr>
                <w:p w:rsidR="008279FF" w:rsidRPr="008279FF" w:rsidRDefault="008279FF" w:rsidP="008279F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8279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A focused professional 6 months of experience in Operation &amp; Maintenance of Power Electronics &amp; Power System  associated with Kerala State Electricity Board Ltd., Kuthuparamba, India as Trainee- Operation &amp; Maintenance from Feb’16 to Aug’16 </w:t>
                  </w:r>
                </w:p>
              </w:tc>
            </w:tr>
          </w:tbl>
          <w:p w:rsidR="00936159" w:rsidRPr="008279FF" w:rsidRDefault="00B575B1" w:rsidP="008279FF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9FF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A keen communicator with honed interpersonal, problem solving &amp; analytical skills</w:t>
            </w:r>
          </w:p>
        </w:tc>
      </w:tr>
      <w:tr w:rsidR="0045388C" w:rsidRPr="004B4B24" w:rsidTr="00363483">
        <w:trPr>
          <w:trHeight w:val="10202"/>
        </w:trPr>
        <w:tc>
          <w:tcPr>
            <w:tcW w:w="3780" w:type="dxa"/>
            <w:shd w:val="clear" w:color="auto" w:fill="F2F2F2" w:themeFill="background1" w:themeFillShade="F2"/>
          </w:tcPr>
          <w:p w:rsidR="0045388C" w:rsidRPr="004B4B24" w:rsidRDefault="001A6946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5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23850</wp:posOffset>
                      </wp:positionV>
                      <wp:extent cx="2103120" cy="2952115"/>
                      <wp:effectExtent l="9525" t="9525" r="11430" b="2921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3120" cy="295211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06706" w:rsidRPr="003342DF" w:rsidRDefault="00206706" w:rsidP="00362840">
                                  <w:pPr>
                                    <w:spacing w:after="40"/>
                                    <w:rPr>
                                      <w:rFonts w:ascii="Cambria" w:hAnsi="Cambria" w:cs="Tahoma"/>
                                      <w:sz w:val="6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206706" w:rsidRPr="00363483" w:rsidRDefault="007577C2" w:rsidP="0036348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after="40" w:line="48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6348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Electrical designing</w:t>
                                  </w:r>
                                </w:p>
                                <w:p w:rsidR="00206706" w:rsidRPr="00363483" w:rsidRDefault="00D05217" w:rsidP="0036348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after="40" w:line="48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6348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Quality Management</w:t>
                                  </w:r>
                                </w:p>
                                <w:p w:rsidR="00D05217" w:rsidRPr="00363483" w:rsidRDefault="00D05217" w:rsidP="0036348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after="40" w:line="48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6348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Power System Management</w:t>
                                  </w:r>
                                </w:p>
                                <w:p w:rsidR="00D05217" w:rsidRPr="00363483" w:rsidRDefault="00D05217" w:rsidP="0036348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after="40" w:line="48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20"/>
                                      <w:lang w:val="en-GB"/>
                                    </w:rPr>
                                  </w:pPr>
                                  <w:r w:rsidRPr="0036348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Electrical Engineering</w:t>
                                  </w:r>
                                </w:p>
                                <w:p w:rsidR="007577C2" w:rsidRPr="00363483" w:rsidRDefault="007577C2" w:rsidP="0036348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after="40" w:line="480" w:lineRule="auto"/>
                                    <w:ind w:left="36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6348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Fault level calculations</w:t>
                                  </w:r>
                                </w:p>
                                <w:p w:rsidR="00557E69" w:rsidRPr="00363483" w:rsidRDefault="007577C2" w:rsidP="0036348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after="40" w:line="48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14"/>
                                      <w:szCs w:val="20"/>
                                      <w:lang w:val="en-GB"/>
                                    </w:rPr>
                                  </w:pPr>
                                  <w:r w:rsidRPr="0036348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LT/MV/HT installations</w:t>
                                  </w:r>
                                </w:p>
                                <w:p w:rsidR="00557E69" w:rsidRPr="00363483" w:rsidRDefault="00D6595A" w:rsidP="0036348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after="40" w:line="48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Ear</w:t>
                                  </w:r>
                                  <w:r w:rsidRPr="0036348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thing</w:t>
                                  </w:r>
                                  <w:r w:rsidR="007577C2" w:rsidRPr="0036348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design</w:t>
                                  </w:r>
                                </w:p>
                                <w:p w:rsidR="003342DF" w:rsidRPr="00363483" w:rsidRDefault="00B57DC7" w:rsidP="0036348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after="40" w:line="48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6348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Safety Management</w:t>
                                  </w:r>
                                </w:p>
                                <w:p w:rsidR="0045388C" w:rsidRPr="00363483" w:rsidRDefault="007577C2" w:rsidP="00363483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after="40" w:line="48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6348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Power factor improvement</w:t>
                                  </w:r>
                                </w:p>
                                <w:p w:rsidR="000F4816" w:rsidRPr="00363483" w:rsidRDefault="000F4816" w:rsidP="00363483">
                                  <w:pPr>
                                    <w:spacing w:after="40" w:line="480" w:lineRule="auto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:rsidR="00805289" w:rsidRPr="003342DF" w:rsidRDefault="00AE6856" w:rsidP="00362840">
                                  <w:pPr>
                                    <w:spacing w:after="4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342D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AE518A" w:rsidRPr="003342D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AE518A" w:rsidRPr="003342D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072A28" w:rsidRPr="003342D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402285" w:rsidRPr="003342D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AE518A" w:rsidRPr="003342D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45388C" w:rsidRPr="003342DF" w:rsidRDefault="0045388C" w:rsidP="00362840">
                                  <w:pPr>
                                    <w:spacing w:after="4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342D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8" style="position:absolute;margin-left:5.1pt;margin-top:25.5pt;width:165.6pt;height:232.4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" fillcolor="white [3201]" strokecolor="#c2d69b [1942]" strokeweight="1pt">
                      <v:fill color2="#d6e3bc [1302]" focus="100%" type="gradient"/>
                      <v:shadow on="t" color="#4e6128 [1606]" opacity=".5" offset="1pt"/>
                      <v:path arrowok="t"/>
                      <v:textbox>
                        <w:txbxContent>
                          <w:p w:rsidR="00206706" w:rsidRPr="003342DF" w:rsidRDefault="00206706" w:rsidP="00362840">
                            <w:pPr>
                              <w:spacing w:after="40"/>
                              <w:rPr>
                                <w:rFonts w:ascii="Cambria" w:hAnsi="Cambria" w:cs="Tahoma"/>
                                <w:sz w:val="6"/>
                                <w:szCs w:val="20"/>
                                <w:lang w:val="en-GB"/>
                              </w:rPr>
                            </w:pPr>
                          </w:p>
                          <w:p w:rsidR="00206706" w:rsidRPr="00363483" w:rsidRDefault="007577C2" w:rsidP="003634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40" w:line="48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63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lectrical designing</w:t>
                            </w:r>
                          </w:p>
                          <w:p w:rsidR="00206706" w:rsidRPr="00363483" w:rsidRDefault="00D05217" w:rsidP="003634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40" w:line="48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63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Quality Management</w:t>
                            </w:r>
                          </w:p>
                          <w:p w:rsidR="00D05217" w:rsidRPr="00363483" w:rsidRDefault="00D05217" w:rsidP="003634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40" w:line="48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63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Power System Management</w:t>
                            </w:r>
                          </w:p>
                          <w:p w:rsidR="00D05217" w:rsidRPr="00363483" w:rsidRDefault="00D05217" w:rsidP="003634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40" w:line="48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20"/>
                                <w:lang w:val="en-GB"/>
                              </w:rPr>
                            </w:pPr>
                            <w:r w:rsidRPr="00363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lectrical Engineering</w:t>
                            </w:r>
                          </w:p>
                          <w:p w:rsidR="007577C2" w:rsidRPr="00363483" w:rsidRDefault="007577C2" w:rsidP="003634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40" w:line="48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63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Fault level calculations</w:t>
                            </w:r>
                          </w:p>
                          <w:p w:rsidR="00557E69" w:rsidRPr="00363483" w:rsidRDefault="007577C2" w:rsidP="003634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40" w:line="48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363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LT/MV/HT installations</w:t>
                            </w:r>
                          </w:p>
                          <w:p w:rsidR="00557E69" w:rsidRPr="00363483" w:rsidRDefault="00D6595A" w:rsidP="003634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40" w:line="48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ar</w:t>
                            </w:r>
                            <w:r w:rsidRPr="00363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thing</w:t>
                            </w:r>
                            <w:r w:rsidR="007577C2" w:rsidRPr="00363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design</w:t>
                            </w:r>
                          </w:p>
                          <w:p w:rsidR="003342DF" w:rsidRPr="00363483" w:rsidRDefault="00B57DC7" w:rsidP="003634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40" w:line="48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63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Safety Management</w:t>
                            </w:r>
                          </w:p>
                          <w:p w:rsidR="0045388C" w:rsidRPr="00363483" w:rsidRDefault="007577C2" w:rsidP="0036348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40" w:line="48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634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Power factor improvement</w:t>
                            </w:r>
                          </w:p>
                          <w:p w:rsidR="000F4816" w:rsidRPr="00363483" w:rsidRDefault="000F4816" w:rsidP="00363483">
                            <w:pPr>
                              <w:spacing w:after="40" w:line="480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805289" w:rsidRPr="003342DF" w:rsidRDefault="00AE6856" w:rsidP="00362840">
                            <w:pPr>
                              <w:spacing w:after="4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342D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AE518A" w:rsidRPr="003342D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AE518A" w:rsidRPr="003342D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072A28" w:rsidRPr="003342D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402285" w:rsidRPr="003342D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AE518A" w:rsidRPr="003342D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:rsidR="0045388C" w:rsidRPr="003342DF" w:rsidRDefault="0045388C" w:rsidP="00362840">
                            <w:pPr>
                              <w:spacing w:after="4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342D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88C" w:rsidRPr="004B4B2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19050" t="0" r="9525" b="0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53468"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re Competencies </w:t>
            </w:r>
            <w:r w:rsidR="0045388C"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342DF" w:rsidRPr="004B4B24" w:rsidRDefault="003342DF" w:rsidP="009860A1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2C466E" w:rsidRPr="004B4B24" w:rsidRDefault="002C466E" w:rsidP="002C46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237490" cy="237490"/>
                  <wp:effectExtent l="19050" t="0" r="0" b="0"/>
                  <wp:docPr id="1" name="Picture 1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echnical Skills</w:t>
            </w:r>
          </w:p>
          <w:p w:rsidR="00780A60" w:rsidRPr="004B4B24" w:rsidRDefault="00780A60" w:rsidP="003E76C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2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B4B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Operating Systems: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Windows XP/7/vista/8/8.1</w:t>
            </w:r>
          </w:p>
          <w:p w:rsidR="00780A60" w:rsidRPr="004B4B24" w:rsidRDefault="00780A60" w:rsidP="003E76C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2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B4B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Packages: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Microsoft office, Adobe Photoshop</w:t>
            </w:r>
          </w:p>
          <w:p w:rsidR="00780A60" w:rsidRPr="004B4B24" w:rsidRDefault="00780A60" w:rsidP="003E76C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2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B4B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8"/>
              </w:rPr>
              <w:t>Engineering IDE:</w:t>
            </w:r>
            <w:r w:rsid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PS CAD, MATLAB,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MIPOWER</w:t>
            </w:r>
            <w:r w:rsidR="009E4177"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,</w:t>
            </w:r>
            <w:r w:rsid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AUTOCAD, </w:t>
            </w:r>
            <w:r w:rsidR="004B4B24"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="009E4177"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ELECTRICAL CAD</w:t>
            </w:r>
          </w:p>
          <w:p w:rsidR="00E777C5" w:rsidRPr="004B4B24" w:rsidRDefault="00D1351D" w:rsidP="003E76C1">
            <w:pPr>
              <w:suppressAutoHyphens/>
              <w:spacing w:before="40" w:after="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237887" cy="171450"/>
                  <wp:effectExtent l="19050" t="0" r="0" b="0"/>
                  <wp:docPr id="19" name="Picture 19" descr="Image result for icon personal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e result for icon personal detai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t="18751" r="7812" b="18749"/>
                          <a:stretch/>
                        </pic:blipFill>
                        <pic:spPr bwMode="auto">
                          <a:xfrm>
                            <a:off x="0" y="0"/>
                            <a:ext cx="242887" cy="17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A5B88"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53C1"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sonal Details</w:t>
            </w:r>
          </w:p>
          <w:p w:rsidR="00B053C1" w:rsidRPr="004B4B24" w:rsidRDefault="00B053C1" w:rsidP="003E76C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522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Date of Birth:</w:t>
            </w:r>
            <w:r w:rsidRPr="004B4B2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780A60" w:rsidRPr="004B4B2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27</w:t>
            </w:r>
            <w:r w:rsidR="00780A60" w:rsidRPr="004B4B2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vertAlign w:val="superscript"/>
              </w:rPr>
              <w:t>th</w:t>
            </w:r>
            <w:r w:rsidR="00780A60" w:rsidRPr="004B4B2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April 1992</w:t>
            </w:r>
          </w:p>
          <w:p w:rsidR="00D82904" w:rsidRPr="004B4B24" w:rsidRDefault="00780A60" w:rsidP="001A6946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5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B4B2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Passport Details</w:t>
            </w:r>
            <w:r w:rsidR="00A82EB2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VISIT VISA)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2293" w:rsidRPr="004B4B24" w:rsidRDefault="001A6946" w:rsidP="004B4B24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244475" cy="244475"/>
                  <wp:effectExtent l="0" t="0" r="3175" b="3175"/>
                  <wp:docPr id="13" name="Picture 13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53468"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ademic Details</w:t>
            </w:r>
            <w:r w:rsidR="000330B9"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D364C" w:rsidRPr="004B4B24" w:rsidRDefault="005313BA" w:rsidP="004B4B24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M.Tech. (Power Electronics &amp; Power System- PEPS) from Adi Shankara Institute of E</w:t>
            </w:r>
            <w:r w:rsidR="00557E69"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ngineering &amp; Technology, Kalady,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MG University</w:t>
            </w:r>
            <w:r w:rsidR="00D110FF"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with 6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.94</w:t>
            </w:r>
            <w:r w:rsidR="00D110FF"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CGPA in 2015</w:t>
            </w:r>
          </w:p>
          <w:p w:rsidR="005313BA" w:rsidRPr="004B4B24" w:rsidRDefault="005313BA" w:rsidP="004B4B24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B.Tech. (Electrical &amp; Electronics Engineering) from College of Engineering , Thalassery, Cochin University with 65.37% in 2013</w:t>
            </w:r>
          </w:p>
          <w:p w:rsidR="005313BA" w:rsidRPr="004B4B24" w:rsidRDefault="005313BA" w:rsidP="004B4B24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 xml:space="preserve">HSC from Peralassery AKG </w:t>
            </w:r>
            <w:r w:rsidR="003453E1" w:rsidRPr="004B4B2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HSS, Peralassery</w:t>
            </w:r>
            <w:r w:rsidRPr="004B4B2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8"/>
              </w:rPr>
              <w:t>, Kerala Board with 86% in 2009</w:t>
            </w:r>
          </w:p>
          <w:p w:rsidR="005313BA" w:rsidRDefault="005313BA" w:rsidP="004B4B24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SS</w:t>
            </w:r>
            <w:r w:rsidR="00CA73E6"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L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C from </w:t>
            </w:r>
            <w:r w:rsidR="003453E1"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EKNMGHSS, Vengad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, Kerala Board with 90% in 2007</w:t>
            </w:r>
          </w:p>
          <w:p w:rsidR="008279FF" w:rsidRPr="004B4B24" w:rsidRDefault="008279FF" w:rsidP="008279FF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  <w:p w:rsidR="00FF2873" w:rsidRPr="008279FF" w:rsidRDefault="00D0314E" w:rsidP="008279FF">
            <w:pPr>
              <w:pStyle w:val="ListParagraph"/>
              <w:numPr>
                <w:ilvl w:val="0"/>
                <w:numId w:val="33"/>
              </w:numPr>
              <w:tabs>
                <w:tab w:val="left" w:pos="2025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7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ganizational Experience</w:t>
            </w:r>
          </w:p>
          <w:p w:rsidR="008279FF" w:rsidRDefault="008279FF" w:rsidP="008279F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15"/>
            </w:tblGrid>
            <w:tr w:rsidR="008279FF">
              <w:trPr>
                <w:trHeight w:val="1627"/>
              </w:trPr>
              <w:tc>
                <w:tcPr>
                  <w:tcW w:w="6815" w:type="dxa"/>
                </w:tcPr>
                <w:p w:rsidR="008279FF" w:rsidRPr="00FB6F38" w:rsidRDefault="008279FF" w:rsidP="00FB6F38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FB6F3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Operations &amp; maintenance of following: </w:t>
                  </w:r>
                </w:p>
                <w:p w:rsidR="00FB6F38" w:rsidRPr="008279FF" w:rsidRDefault="00FB6F38" w:rsidP="00FB6F38">
                  <w:pPr>
                    <w:pStyle w:val="ListParagraph"/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</w:p>
                <w:p w:rsidR="008279FF" w:rsidRDefault="00AC1DB5" w:rsidP="008279F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 S</w:t>
                  </w:r>
                  <w:r w:rsidR="008279FF" w:rsidRPr="008279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ubstation equipment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 up to 110KV level</w:t>
                  </w:r>
                </w:p>
                <w:p w:rsidR="00AC1DB5" w:rsidRPr="008279FF" w:rsidRDefault="00AC1DB5" w:rsidP="008279F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Such as EHT &amp; HT Switch gears</w:t>
                  </w:r>
                </w:p>
                <w:p w:rsidR="008279FF" w:rsidRPr="008279FF" w:rsidRDefault="008279FF" w:rsidP="008279F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8279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Circuit breakers</w:t>
                  </w:r>
                  <w:r w:rsidR="00AC1DB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(SF6&amp;VCB)</w:t>
                  </w:r>
                  <w:r w:rsidR="002A6DD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, isolators, control &amp; R</w:t>
                  </w:r>
                  <w:r w:rsidRPr="008279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elay panels </w:t>
                  </w:r>
                </w:p>
                <w:p w:rsidR="00AC1DB5" w:rsidRPr="00AC1DB5" w:rsidRDefault="008279FF" w:rsidP="00AC1DB5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8279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Current transformers, potential transformers, power transformers </w:t>
                  </w:r>
                </w:p>
                <w:p w:rsidR="00AC1DB5" w:rsidRDefault="008279FF" w:rsidP="008279F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8279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Lighting arresters, medium voltage distribution systems </w:t>
                  </w:r>
                </w:p>
                <w:p w:rsidR="00AC1DB5" w:rsidRPr="00AC1DB5" w:rsidRDefault="00AC1DB5" w:rsidP="00AC1DB5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200AH Battery Bank and Other Auxiliary equipments and m</w:t>
                  </w:r>
                  <w:r w:rsidR="008279FF" w:rsidRPr="008279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aintained plant machinery to ensure safe, continual &amp; efficient operations </w:t>
                  </w:r>
                </w:p>
                <w:p w:rsidR="008279FF" w:rsidRPr="008279FF" w:rsidRDefault="008279FF" w:rsidP="008279FF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8279F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Observed maintenance process &amp; packaging equipment, electrical systems, building &amp; utilities </w:t>
                  </w:r>
                </w:p>
                <w:p w:rsidR="008279FF" w:rsidRDefault="008279FF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279FF" w:rsidRPr="008279FF" w:rsidRDefault="008279FF" w:rsidP="008279FF">
            <w:pPr>
              <w:pStyle w:val="ListParagraph"/>
              <w:tabs>
                <w:tab w:val="left" w:pos="2025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2293" w:rsidRPr="004B4B24" w:rsidRDefault="00472293" w:rsidP="003E76C1">
            <w:pPr>
              <w:pStyle w:val="ListParagraph"/>
              <w:suppressAutoHyphens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225499" cy="225499"/>
                  <wp:effectExtent l="0" t="0" r="3101" b="0"/>
                  <wp:docPr id="16" name="Picture 16" descr="Image result for icon tra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icon trai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75" cy="22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dustrial Visit</w:t>
            </w:r>
          </w:p>
          <w:p w:rsidR="00472293" w:rsidRPr="004B4B24" w:rsidRDefault="00472293" w:rsidP="003E76C1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: Load Dispatch Centre Kalamassery, Ernakulum, Kerala on Oct’14</w:t>
            </w:r>
          </w:p>
          <w:p w:rsidR="00472293" w:rsidRPr="004B4B24" w:rsidRDefault="00472293" w:rsidP="003E76C1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: Control the 220kV substation and other auxiliary systems by making use of the control unit</w:t>
            </w:r>
          </w:p>
          <w:p w:rsidR="00472293" w:rsidRPr="004B4B24" w:rsidRDefault="00472293" w:rsidP="00472293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1F5C" w:rsidRPr="004B4B24" w:rsidTr="00363483">
        <w:trPr>
          <w:trHeight w:val="15386"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:rsidR="00F4269F" w:rsidRPr="004B4B24" w:rsidRDefault="00F4269F" w:rsidP="00CA07CF">
            <w:pPr>
              <w:suppressAutoHyphens/>
              <w:spacing w:before="40" w:after="2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  <w:p w:rsidR="00284C34" w:rsidRPr="004B4B24" w:rsidRDefault="00780A60" w:rsidP="003E76C1">
            <w:pPr>
              <w:pStyle w:val="ListParagraph"/>
              <w:numPr>
                <w:ilvl w:val="0"/>
                <w:numId w:val="18"/>
              </w:numPr>
              <w:suppressAutoHyphens/>
              <w:spacing w:before="40" w:after="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ademic Projects</w:t>
            </w:r>
          </w:p>
          <w:p w:rsidR="00CA07CF" w:rsidRPr="004B4B24" w:rsidRDefault="00780A60" w:rsidP="003E76C1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During M.Tech.</w:t>
            </w:r>
          </w:p>
          <w:p w:rsidR="00780A60" w:rsidRPr="004B4B24" w:rsidRDefault="00780A60" w:rsidP="003E76C1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tle: PV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sed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hunt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tive Filter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ous Compensation</w:t>
            </w:r>
          </w:p>
          <w:p w:rsidR="00780A60" w:rsidRPr="004B4B24" w:rsidRDefault="00780A60" w:rsidP="003E76C1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cription: The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was about the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ice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at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des harmonic compensation in the sy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 due to the presence of non-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e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 load. The existing system had many problems such as it could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t provide continuous compensation because the voltage maintained at the dc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 wa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extracted from t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 system itself. So if there was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y d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turbance in the system it would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ffect the maintained dc link voltage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The solution to the problem was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viding dc link voltage from some oth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 external sources. This was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ffectively done us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 PV systems, if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ttery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s used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 supplying voltage during ni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ht time. So that the system could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ovide continuous compensation.</w:t>
            </w:r>
          </w:p>
          <w:p w:rsidR="00780A60" w:rsidRPr="004B4B24" w:rsidRDefault="00780A60" w:rsidP="003E76C1">
            <w:pPr>
              <w:tabs>
                <w:tab w:val="left" w:pos="2025"/>
              </w:tabs>
              <w:spacing w:before="24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During B.Tech.</w:t>
            </w:r>
          </w:p>
          <w:p w:rsidR="00780A60" w:rsidRPr="004B4B24" w:rsidRDefault="00780A60" w:rsidP="00780A60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tle: Automatic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er Factor Correction</w:t>
            </w:r>
          </w:p>
          <w:p w:rsidR="00780A60" w:rsidRPr="004B4B24" w:rsidRDefault="00780A60" w:rsidP="00780A60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zation: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CT, Fertilizers &amp;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emicals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ravancore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td., Ernakulum, Kerala</w:t>
            </w:r>
          </w:p>
          <w:p w:rsidR="00780A60" w:rsidRPr="004B4B24" w:rsidRDefault="00780A60" w:rsidP="00780A60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cription: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roject was about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udy of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wer factors of different systems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at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e controlled manually by making use of the capacitor banks.</w:t>
            </w:r>
          </w:p>
          <w:p w:rsidR="00780A60" w:rsidRPr="004B4B24" w:rsidRDefault="00780A60" w:rsidP="003E76C1">
            <w:pPr>
              <w:tabs>
                <w:tab w:val="left" w:pos="2025"/>
              </w:tabs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tle: Intelligent 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in Engine</w:t>
            </w:r>
          </w:p>
          <w:p w:rsidR="00780A60" w:rsidRPr="004B4B24" w:rsidRDefault="00780A60" w:rsidP="00780A60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: This is based on a train engine which responds automatically with the instruction from the station</w:t>
            </w:r>
          </w:p>
          <w:p w:rsidR="00AE4EA1" w:rsidRPr="004B4B24" w:rsidRDefault="00DD100A" w:rsidP="003E76C1">
            <w:pPr>
              <w:tabs>
                <w:tab w:val="left" w:pos="2025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237113" cy="238539"/>
                  <wp:effectExtent l="19050" t="0" r="0" b="0"/>
                  <wp:docPr id="4" name="Picture 4" descr="Image result for icon curricular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icon curricular activit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45"/>
                          <a:stretch/>
                        </pic:blipFill>
                        <pic:spPr bwMode="auto">
                          <a:xfrm>
                            <a:off x="0" y="0"/>
                            <a:ext cx="237113" cy="23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E4EA1"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tracurricular Activities</w:t>
            </w:r>
          </w:p>
          <w:p w:rsidR="00780A60" w:rsidRPr="004B4B24" w:rsidRDefault="00780A60" w:rsidP="003E76C1">
            <w:pPr>
              <w:pStyle w:val="ListParagraph"/>
              <w:numPr>
                <w:ilvl w:val="0"/>
                <w:numId w:val="30"/>
              </w:numPr>
              <w:tabs>
                <w:tab w:val="left" w:pos="2025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ted in National Conference on ‘Image Processing’ held at ASIET, Kalady, Kerala, in Jul’14</w:t>
            </w:r>
          </w:p>
          <w:p w:rsidR="00780A60" w:rsidRPr="004B4B24" w:rsidRDefault="00780A60" w:rsidP="003E76C1">
            <w:pPr>
              <w:pStyle w:val="ListParagraph"/>
              <w:numPr>
                <w:ilvl w:val="0"/>
                <w:numId w:val="30"/>
              </w:numPr>
              <w:tabs>
                <w:tab w:val="left" w:pos="2025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cured First Position in Intra-college Cricket Tournament in College of Engineering, Thalassery in </w:t>
            </w:r>
            <w:r w:rsidR="00472293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’12</w:t>
            </w:r>
          </w:p>
          <w:p w:rsidR="007C41DE" w:rsidRPr="003E76C1" w:rsidRDefault="00780A60" w:rsidP="003E76C1">
            <w:pPr>
              <w:pStyle w:val="ListParagraph"/>
              <w:numPr>
                <w:ilvl w:val="0"/>
                <w:numId w:val="30"/>
              </w:numPr>
              <w:tabs>
                <w:tab w:val="left" w:pos="2025"/>
              </w:tabs>
              <w:spacing w:line="276" w:lineRule="auto"/>
              <w:ind w:left="4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n miscellaneous prizes in dance competitions at School &amp;</w:t>
            </w:r>
            <w:r w:rsidR="00E32878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llege</w:t>
            </w:r>
          </w:p>
          <w:p w:rsidR="007C41DE" w:rsidRPr="004B4B24" w:rsidRDefault="007C41DE" w:rsidP="003E76C1">
            <w:pPr>
              <w:tabs>
                <w:tab w:val="left" w:pos="2025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claration</w:t>
            </w:r>
          </w:p>
          <w:p w:rsidR="007C41DE" w:rsidRPr="004B4B24" w:rsidRDefault="007C41DE" w:rsidP="007C41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hereby declare that all the above furnished details are with best of my knowledge and are true.</w:t>
            </w:r>
          </w:p>
          <w:p w:rsidR="007C41DE" w:rsidRPr="004B4B24" w:rsidRDefault="007C41DE" w:rsidP="003E76C1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e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: </w:t>
            </w:r>
            <w:r w:rsidR="00A8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udhabi</w:t>
            </w:r>
            <w:r w:rsidR="004B4B24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1A6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Adarsh </w:t>
            </w:r>
          </w:p>
          <w:p w:rsidR="007C41DE" w:rsidRPr="004B4B24" w:rsidRDefault="00A82EB2" w:rsidP="004B4B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91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: 05/06/2017</w:t>
            </w:r>
            <w:r w:rsidR="007C41DE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7C41DE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7C41DE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7C41DE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7C41DE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7C41DE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4B4B24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(Signature)</w:t>
            </w:r>
            <w:r w:rsidR="004B4B24"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            </w:t>
            </w:r>
          </w:p>
          <w:p w:rsidR="007C41DE" w:rsidRPr="004B4B24" w:rsidRDefault="007C41DE" w:rsidP="007C41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1DE" w:rsidRPr="004B4B24" w:rsidRDefault="007C41DE" w:rsidP="007C41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1DE" w:rsidRPr="004B4B24" w:rsidRDefault="007C41DE" w:rsidP="007C41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  <w:r w:rsidRPr="004B4B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7C41DE" w:rsidRPr="004B4B24" w:rsidRDefault="007C41DE" w:rsidP="007C41DE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2BAC" w:rsidRPr="004B4B24" w:rsidTr="00363483">
        <w:trPr>
          <w:trHeight w:val="15386"/>
        </w:trPr>
        <w:tc>
          <w:tcPr>
            <w:tcW w:w="10800" w:type="dxa"/>
            <w:gridSpan w:val="2"/>
            <w:shd w:val="clear" w:color="auto" w:fill="F2F2F2" w:themeFill="background1" w:themeFillShade="F2"/>
          </w:tcPr>
          <w:p w:rsidR="001E2BAC" w:rsidRPr="004B4B24" w:rsidRDefault="001E2BAC" w:rsidP="00CA07CF">
            <w:pPr>
              <w:suppressAutoHyphens/>
              <w:spacing w:before="40" w:after="20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</w:tbl>
    <w:p w:rsidR="00F933CC" w:rsidRPr="004B4B24" w:rsidRDefault="00F933CC" w:rsidP="00B053C1">
      <w:pPr>
        <w:tabs>
          <w:tab w:val="left" w:pos="2025"/>
        </w:tabs>
        <w:rPr>
          <w:rFonts w:ascii="Times New Roman" w:hAnsi="Times New Roman" w:cs="Times New Roman"/>
        </w:rPr>
      </w:pPr>
    </w:p>
    <w:sectPr w:rsidR="00F933CC" w:rsidRPr="004B4B24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FB" w:rsidRDefault="007F0BFB" w:rsidP="00513EBF">
      <w:pPr>
        <w:spacing w:after="0" w:line="240" w:lineRule="auto"/>
      </w:pPr>
      <w:r>
        <w:separator/>
      </w:r>
    </w:p>
  </w:endnote>
  <w:endnote w:type="continuationSeparator" w:id="0">
    <w:p w:rsidR="007F0BFB" w:rsidRDefault="007F0BFB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FB" w:rsidRDefault="007F0BFB" w:rsidP="00513EBF">
      <w:pPr>
        <w:spacing w:after="0" w:line="240" w:lineRule="auto"/>
      </w:pPr>
      <w:r>
        <w:separator/>
      </w:r>
    </w:p>
  </w:footnote>
  <w:footnote w:type="continuationSeparator" w:id="0">
    <w:p w:rsidR="007F0BFB" w:rsidRDefault="007F0BFB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7pt;height:11.7pt" o:bullet="t">
        <v:imagedata r:id="rId1" o:title="bullet"/>
      </v:shape>
    </w:pict>
  </w:numPicBullet>
  <w:numPicBullet w:numPicBulletId="1">
    <w:pict>
      <v:shape id="_x0000_i1043" type="#_x0000_t75" alt="https://cdn1.iconfinder.com/data/icons/business-glyphs-2/128/71-512.png" style="width:15.05pt;height:15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" o:bullet="t">
        <v:imagedata r:id="rId2" o:title="" cropbottom="-440f" cropright="-440f"/>
      </v:shape>
    </w:pict>
  </w:numPicBullet>
  <w:numPicBullet w:numPicBulletId="2">
    <w:pict>
      <v:shape id="_x0000_i1044" type="#_x0000_t75" alt="edu24x24icons" style="width:20.1pt;height:20.1pt;visibility:visible;mso-wrap-style:square" o:bullet="t">
        <v:imagedata r:id="rId3" o:title="edu24x24icons"/>
      </v:shape>
    </w:pict>
  </w:numPicBullet>
  <w:numPicBullet w:numPicBulletId="3">
    <w:pict>
      <v:shape id="_x0000_i1045" type="#_x0000_t75" alt="Image result for icon certification" style="width:49.4pt;height:49.4pt;visibility:visible;mso-wrap-style:square" o:bullet="t">
        <v:imagedata r:id="rId4" o:title="Image result for icon certification" grayscale="t"/>
      </v:shape>
    </w:pict>
  </w:numPicBullet>
  <w:numPicBullet w:numPicBulletId="4">
    <w:pict>
      <v:shape id="_x0000_i1046" type="#_x0000_t75" alt="Image result for icon training" style="width:20.1pt;height:20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" o:bullet="t">
        <v:imagedata r:id="rId5" o:title=""/>
      </v:shape>
    </w:pict>
  </w:numPicBullet>
  <w:numPicBullet w:numPicBulletId="5">
    <w:pict>
      <v:shape id="_x0000_i1047" type="#_x0000_t75" alt="Image result for icon training" style="width:12.55pt;height:12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" o:bullet="t">
        <v:imagedata r:id="rId6" o:title=""/>
      </v:shape>
    </w:pict>
  </w:numPicBullet>
  <w:numPicBullet w:numPicBulletId="6">
    <w:pict>
      <v:shape id="_x0000_i1048" type="#_x0000_t75" alt="bullet_grey_circ" style="width:9.2pt;height:9.2pt;visibility:visible;mso-wrap-style:square" o:bullet="t">
        <v:imagedata r:id="rId7" o:title="bullet_grey_circ"/>
      </v:shape>
    </w:pict>
  </w:numPicBullet>
  <w:numPicBullet w:numPicBulletId="7">
    <w:pict>
      <v:shape id="_x0000_i1049" type="#_x0000_t75" alt="exp24x24icons" style="width:18.4pt;height:15.9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" o:bullet="t">
        <v:imagedata r:id="rId8" o:title="" croptop="-2010f" cropbottom="-4825f"/>
        <o:lock v:ext="edit" aspectratio="f"/>
      </v:shape>
    </w:pict>
  </w:numPicBullet>
  <w:abstractNum w:abstractNumId="0">
    <w:nsid w:val="FD36121D"/>
    <w:multiLevelType w:val="hybridMultilevel"/>
    <w:tmpl w:val="17F8E7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3A913BC"/>
    <w:multiLevelType w:val="hybridMultilevel"/>
    <w:tmpl w:val="5CE4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559"/>
    <w:multiLevelType w:val="hybridMultilevel"/>
    <w:tmpl w:val="B2CCDE5C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01453"/>
    <w:multiLevelType w:val="hybridMultilevel"/>
    <w:tmpl w:val="FEE89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635AC8"/>
    <w:multiLevelType w:val="hybridMultilevel"/>
    <w:tmpl w:val="F5901F74"/>
    <w:lvl w:ilvl="0" w:tplc="120841C0">
      <w:numFmt w:val="bullet"/>
      <w:lvlText w:val="•"/>
      <w:lvlJc w:val="left"/>
      <w:pPr>
        <w:ind w:left="2385" w:hanging="2025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E509A"/>
    <w:multiLevelType w:val="hybridMultilevel"/>
    <w:tmpl w:val="BC8014EC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8E33B4"/>
    <w:multiLevelType w:val="hybridMultilevel"/>
    <w:tmpl w:val="04F6D134"/>
    <w:lvl w:ilvl="0" w:tplc="6F42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A42B0"/>
    <w:multiLevelType w:val="hybridMultilevel"/>
    <w:tmpl w:val="52365B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5F734B"/>
    <w:multiLevelType w:val="hybridMultilevel"/>
    <w:tmpl w:val="8A78A2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DF6323"/>
    <w:multiLevelType w:val="hybridMultilevel"/>
    <w:tmpl w:val="0AD01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4D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4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28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2E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E3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E8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86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43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3C3BCA"/>
    <w:multiLevelType w:val="hybridMultilevel"/>
    <w:tmpl w:val="CAB886F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A7CC9"/>
    <w:multiLevelType w:val="hybridMultilevel"/>
    <w:tmpl w:val="F92EEEB2"/>
    <w:lvl w:ilvl="0" w:tplc="5A2A84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DE4036"/>
    <w:multiLevelType w:val="hybridMultilevel"/>
    <w:tmpl w:val="2CA8B3A8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35BF5"/>
    <w:multiLevelType w:val="hybridMultilevel"/>
    <w:tmpl w:val="35F8E2EA"/>
    <w:lvl w:ilvl="0" w:tplc="8062CBE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4D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4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28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2E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E3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CE8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86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D43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F7703A0"/>
    <w:multiLevelType w:val="hybridMultilevel"/>
    <w:tmpl w:val="7BF61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D05EDA"/>
    <w:multiLevelType w:val="hybridMultilevel"/>
    <w:tmpl w:val="A6FEE430"/>
    <w:lvl w:ilvl="0" w:tplc="426EC57C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3B00"/>
    <w:multiLevelType w:val="hybridMultilevel"/>
    <w:tmpl w:val="4FC953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6AA3D48"/>
    <w:multiLevelType w:val="hybridMultilevel"/>
    <w:tmpl w:val="5E0C8F10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AC711B"/>
    <w:multiLevelType w:val="hybridMultilevel"/>
    <w:tmpl w:val="EA16DCA6"/>
    <w:lvl w:ilvl="0" w:tplc="65504C3A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B88D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D047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D2CC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1C6A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6907B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6C05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1EE1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7A95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493671A2"/>
    <w:multiLevelType w:val="hybridMultilevel"/>
    <w:tmpl w:val="89063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747EDC"/>
    <w:multiLevelType w:val="hybridMultilevel"/>
    <w:tmpl w:val="A9B4EA38"/>
    <w:lvl w:ilvl="0" w:tplc="5A2A84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081A02"/>
    <w:multiLevelType w:val="hybridMultilevel"/>
    <w:tmpl w:val="F91E9B2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CA514F"/>
    <w:multiLevelType w:val="hybridMultilevel"/>
    <w:tmpl w:val="F2C03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10935"/>
    <w:multiLevelType w:val="hybridMultilevel"/>
    <w:tmpl w:val="D1CE8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42BC2"/>
    <w:multiLevelType w:val="hybridMultilevel"/>
    <w:tmpl w:val="B6B82E16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C551E7"/>
    <w:multiLevelType w:val="hybridMultilevel"/>
    <w:tmpl w:val="BF56EB72"/>
    <w:lvl w:ilvl="0" w:tplc="3580D4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5409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CEAA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86CA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5499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A5456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7282A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8033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5D8C0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>
    <w:nsid w:val="62CB509C"/>
    <w:multiLevelType w:val="hybridMultilevel"/>
    <w:tmpl w:val="8ED4DD68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27054B"/>
    <w:multiLevelType w:val="hybridMultilevel"/>
    <w:tmpl w:val="8B98A862"/>
    <w:lvl w:ilvl="0" w:tplc="5A2A84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9E2CBA"/>
    <w:multiLevelType w:val="hybridMultilevel"/>
    <w:tmpl w:val="3F40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E5201"/>
    <w:multiLevelType w:val="hybridMultilevel"/>
    <w:tmpl w:val="6B8E95B8"/>
    <w:lvl w:ilvl="0" w:tplc="6F42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6427E"/>
    <w:multiLevelType w:val="hybridMultilevel"/>
    <w:tmpl w:val="2F704EC6"/>
    <w:lvl w:ilvl="0" w:tplc="5A2A84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F25606"/>
    <w:multiLevelType w:val="hybridMultilevel"/>
    <w:tmpl w:val="C90C6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C2204"/>
    <w:multiLevelType w:val="hybridMultilevel"/>
    <w:tmpl w:val="F60CD030"/>
    <w:lvl w:ilvl="0" w:tplc="5A2A84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764530"/>
    <w:multiLevelType w:val="hybridMultilevel"/>
    <w:tmpl w:val="2CF078A2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044B8E"/>
    <w:multiLevelType w:val="hybridMultilevel"/>
    <w:tmpl w:val="A026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2"/>
  </w:num>
  <w:num w:numId="4">
    <w:abstractNumId w:val="12"/>
  </w:num>
  <w:num w:numId="5">
    <w:abstractNumId w:val="26"/>
  </w:num>
  <w:num w:numId="6">
    <w:abstractNumId w:val="31"/>
  </w:num>
  <w:num w:numId="7">
    <w:abstractNumId w:val="28"/>
  </w:num>
  <w:num w:numId="8">
    <w:abstractNumId w:val="21"/>
  </w:num>
  <w:num w:numId="9">
    <w:abstractNumId w:val="11"/>
  </w:num>
  <w:num w:numId="10">
    <w:abstractNumId w:val="6"/>
  </w:num>
  <w:num w:numId="11">
    <w:abstractNumId w:val="3"/>
  </w:num>
  <w:num w:numId="12">
    <w:abstractNumId w:val="18"/>
  </w:num>
  <w:num w:numId="13">
    <w:abstractNumId w:val="5"/>
  </w:num>
  <w:num w:numId="14">
    <w:abstractNumId w:val="27"/>
  </w:num>
  <w:num w:numId="15">
    <w:abstractNumId w:val="16"/>
  </w:num>
  <w:num w:numId="16">
    <w:abstractNumId w:val="32"/>
  </w:num>
  <w:num w:numId="17">
    <w:abstractNumId w:val="24"/>
  </w:num>
  <w:num w:numId="18">
    <w:abstractNumId w:val="19"/>
  </w:num>
  <w:num w:numId="19">
    <w:abstractNumId w:val="4"/>
  </w:num>
  <w:num w:numId="20">
    <w:abstractNumId w:val="25"/>
  </w:num>
  <w:num w:numId="21">
    <w:abstractNumId w:val="34"/>
  </w:num>
  <w:num w:numId="22">
    <w:abstractNumId w:val="23"/>
  </w:num>
  <w:num w:numId="23">
    <w:abstractNumId w:val="13"/>
  </w:num>
  <w:num w:numId="24">
    <w:abstractNumId w:val="29"/>
  </w:num>
  <w:num w:numId="25">
    <w:abstractNumId w:val="8"/>
  </w:num>
  <w:num w:numId="26">
    <w:abstractNumId w:val="15"/>
  </w:num>
  <w:num w:numId="27">
    <w:abstractNumId w:val="9"/>
  </w:num>
  <w:num w:numId="28">
    <w:abstractNumId w:val="35"/>
  </w:num>
  <w:num w:numId="29">
    <w:abstractNumId w:val="7"/>
  </w:num>
  <w:num w:numId="30">
    <w:abstractNumId w:val="30"/>
  </w:num>
  <w:num w:numId="31">
    <w:abstractNumId w:val="17"/>
  </w:num>
  <w:num w:numId="32">
    <w:abstractNumId w:val="2"/>
  </w:num>
  <w:num w:numId="33">
    <w:abstractNumId w:val="14"/>
  </w:num>
  <w:num w:numId="34">
    <w:abstractNumId w:val="0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13D2"/>
    <w:rsid w:val="00010547"/>
    <w:rsid w:val="0001078A"/>
    <w:rsid w:val="000109B7"/>
    <w:rsid w:val="00011B6A"/>
    <w:rsid w:val="00011D26"/>
    <w:rsid w:val="0001548C"/>
    <w:rsid w:val="000166D6"/>
    <w:rsid w:val="0001780F"/>
    <w:rsid w:val="00022166"/>
    <w:rsid w:val="00022BD5"/>
    <w:rsid w:val="00023D1C"/>
    <w:rsid w:val="00027E9F"/>
    <w:rsid w:val="000301E1"/>
    <w:rsid w:val="000330B9"/>
    <w:rsid w:val="00042551"/>
    <w:rsid w:val="00043394"/>
    <w:rsid w:val="0004410F"/>
    <w:rsid w:val="00053712"/>
    <w:rsid w:val="0005755B"/>
    <w:rsid w:val="0006032C"/>
    <w:rsid w:val="00070F41"/>
    <w:rsid w:val="0007133C"/>
    <w:rsid w:val="00072A28"/>
    <w:rsid w:val="00074731"/>
    <w:rsid w:val="00085B18"/>
    <w:rsid w:val="00086B6C"/>
    <w:rsid w:val="000874B9"/>
    <w:rsid w:val="00093623"/>
    <w:rsid w:val="000937FE"/>
    <w:rsid w:val="0009600A"/>
    <w:rsid w:val="000A70B1"/>
    <w:rsid w:val="000B33FC"/>
    <w:rsid w:val="000B4309"/>
    <w:rsid w:val="000B63AC"/>
    <w:rsid w:val="000B70B5"/>
    <w:rsid w:val="000C0458"/>
    <w:rsid w:val="000C11A6"/>
    <w:rsid w:val="000C2025"/>
    <w:rsid w:val="000C277A"/>
    <w:rsid w:val="000C4430"/>
    <w:rsid w:val="000C6D9D"/>
    <w:rsid w:val="000C79C6"/>
    <w:rsid w:val="000D01BB"/>
    <w:rsid w:val="000D0BEB"/>
    <w:rsid w:val="000D180A"/>
    <w:rsid w:val="000E09D6"/>
    <w:rsid w:val="000E2F7D"/>
    <w:rsid w:val="000E5080"/>
    <w:rsid w:val="000E5DEE"/>
    <w:rsid w:val="000F2982"/>
    <w:rsid w:val="000F29D4"/>
    <w:rsid w:val="000F3647"/>
    <w:rsid w:val="000F4816"/>
    <w:rsid w:val="000F4BA9"/>
    <w:rsid w:val="001003A4"/>
    <w:rsid w:val="0010095F"/>
    <w:rsid w:val="00102554"/>
    <w:rsid w:val="001030B7"/>
    <w:rsid w:val="0011270F"/>
    <w:rsid w:val="00117227"/>
    <w:rsid w:val="00117B2C"/>
    <w:rsid w:val="00120D43"/>
    <w:rsid w:val="0012242B"/>
    <w:rsid w:val="001243CB"/>
    <w:rsid w:val="00131BA0"/>
    <w:rsid w:val="00132BC6"/>
    <w:rsid w:val="00137AF8"/>
    <w:rsid w:val="00137D75"/>
    <w:rsid w:val="00137EE2"/>
    <w:rsid w:val="00140912"/>
    <w:rsid w:val="00141F35"/>
    <w:rsid w:val="001429B2"/>
    <w:rsid w:val="001448BF"/>
    <w:rsid w:val="001477FB"/>
    <w:rsid w:val="001506DC"/>
    <w:rsid w:val="0015398F"/>
    <w:rsid w:val="00153C7B"/>
    <w:rsid w:val="00154D3A"/>
    <w:rsid w:val="00155963"/>
    <w:rsid w:val="00156766"/>
    <w:rsid w:val="00156950"/>
    <w:rsid w:val="00157F08"/>
    <w:rsid w:val="001646CE"/>
    <w:rsid w:val="00171BE1"/>
    <w:rsid w:val="001736B2"/>
    <w:rsid w:val="001737BC"/>
    <w:rsid w:val="00174F02"/>
    <w:rsid w:val="001761AE"/>
    <w:rsid w:val="00176C30"/>
    <w:rsid w:val="001802BC"/>
    <w:rsid w:val="00180A69"/>
    <w:rsid w:val="00183EAD"/>
    <w:rsid w:val="00184C91"/>
    <w:rsid w:val="0018695A"/>
    <w:rsid w:val="00186989"/>
    <w:rsid w:val="00187129"/>
    <w:rsid w:val="00192115"/>
    <w:rsid w:val="00195213"/>
    <w:rsid w:val="001A062D"/>
    <w:rsid w:val="001A1FD5"/>
    <w:rsid w:val="001A3881"/>
    <w:rsid w:val="001A6946"/>
    <w:rsid w:val="001B0BB3"/>
    <w:rsid w:val="001B10A9"/>
    <w:rsid w:val="001B1B69"/>
    <w:rsid w:val="001B4B1D"/>
    <w:rsid w:val="001B7D94"/>
    <w:rsid w:val="001C7257"/>
    <w:rsid w:val="001C736B"/>
    <w:rsid w:val="001D6732"/>
    <w:rsid w:val="001D7975"/>
    <w:rsid w:val="001E0ADD"/>
    <w:rsid w:val="001E2BAC"/>
    <w:rsid w:val="001E38DF"/>
    <w:rsid w:val="001E3EF0"/>
    <w:rsid w:val="001E58A5"/>
    <w:rsid w:val="001F2CFB"/>
    <w:rsid w:val="001F3EA5"/>
    <w:rsid w:val="001F4FA9"/>
    <w:rsid w:val="001F68AA"/>
    <w:rsid w:val="00204349"/>
    <w:rsid w:val="002052C4"/>
    <w:rsid w:val="002053FD"/>
    <w:rsid w:val="00205C86"/>
    <w:rsid w:val="0020662A"/>
    <w:rsid w:val="00206706"/>
    <w:rsid w:val="0021011C"/>
    <w:rsid w:val="002125DA"/>
    <w:rsid w:val="002128AA"/>
    <w:rsid w:val="00217513"/>
    <w:rsid w:val="00220032"/>
    <w:rsid w:val="0022209E"/>
    <w:rsid w:val="0022233D"/>
    <w:rsid w:val="002236A4"/>
    <w:rsid w:val="00226832"/>
    <w:rsid w:val="00230797"/>
    <w:rsid w:val="002329A8"/>
    <w:rsid w:val="00232A6C"/>
    <w:rsid w:val="002356C2"/>
    <w:rsid w:val="00237B92"/>
    <w:rsid w:val="00241EDD"/>
    <w:rsid w:val="002422A3"/>
    <w:rsid w:val="00243863"/>
    <w:rsid w:val="00245462"/>
    <w:rsid w:val="00246733"/>
    <w:rsid w:val="00250C13"/>
    <w:rsid w:val="00251B4F"/>
    <w:rsid w:val="002521FB"/>
    <w:rsid w:val="00255F68"/>
    <w:rsid w:val="00261BB1"/>
    <w:rsid w:val="00262D97"/>
    <w:rsid w:val="00265988"/>
    <w:rsid w:val="00265FDD"/>
    <w:rsid w:val="00270916"/>
    <w:rsid w:val="00272BBA"/>
    <w:rsid w:val="00273A4B"/>
    <w:rsid w:val="00273B09"/>
    <w:rsid w:val="00273C15"/>
    <w:rsid w:val="002776B6"/>
    <w:rsid w:val="00283366"/>
    <w:rsid w:val="00284C34"/>
    <w:rsid w:val="00285456"/>
    <w:rsid w:val="00287C14"/>
    <w:rsid w:val="002923A1"/>
    <w:rsid w:val="0029377D"/>
    <w:rsid w:val="002A076F"/>
    <w:rsid w:val="002A1210"/>
    <w:rsid w:val="002A1FB5"/>
    <w:rsid w:val="002A4671"/>
    <w:rsid w:val="002A64B9"/>
    <w:rsid w:val="002A6DD8"/>
    <w:rsid w:val="002B1021"/>
    <w:rsid w:val="002B1F8E"/>
    <w:rsid w:val="002B252D"/>
    <w:rsid w:val="002B2B09"/>
    <w:rsid w:val="002C0B75"/>
    <w:rsid w:val="002C466E"/>
    <w:rsid w:val="002C7042"/>
    <w:rsid w:val="002D1966"/>
    <w:rsid w:val="002D1BA2"/>
    <w:rsid w:val="002D42C4"/>
    <w:rsid w:val="002D5282"/>
    <w:rsid w:val="002F0826"/>
    <w:rsid w:val="002F2030"/>
    <w:rsid w:val="002F43DB"/>
    <w:rsid w:val="002F4879"/>
    <w:rsid w:val="002F4BAC"/>
    <w:rsid w:val="002F5678"/>
    <w:rsid w:val="003003FC"/>
    <w:rsid w:val="00301084"/>
    <w:rsid w:val="003028EE"/>
    <w:rsid w:val="00310DAF"/>
    <w:rsid w:val="00311C6C"/>
    <w:rsid w:val="0031680A"/>
    <w:rsid w:val="0031717C"/>
    <w:rsid w:val="00324137"/>
    <w:rsid w:val="00324A7A"/>
    <w:rsid w:val="003342DF"/>
    <w:rsid w:val="0033584E"/>
    <w:rsid w:val="00335A4D"/>
    <w:rsid w:val="003453E1"/>
    <w:rsid w:val="003464D9"/>
    <w:rsid w:val="003510A2"/>
    <w:rsid w:val="00360C27"/>
    <w:rsid w:val="003614A4"/>
    <w:rsid w:val="00362840"/>
    <w:rsid w:val="00363483"/>
    <w:rsid w:val="00364F2E"/>
    <w:rsid w:val="00367797"/>
    <w:rsid w:val="003708D2"/>
    <w:rsid w:val="003709B8"/>
    <w:rsid w:val="003726AC"/>
    <w:rsid w:val="003773BD"/>
    <w:rsid w:val="00381304"/>
    <w:rsid w:val="0038271C"/>
    <w:rsid w:val="00382D97"/>
    <w:rsid w:val="003925F8"/>
    <w:rsid w:val="00393928"/>
    <w:rsid w:val="00393BA6"/>
    <w:rsid w:val="00394658"/>
    <w:rsid w:val="00394BEA"/>
    <w:rsid w:val="003A0964"/>
    <w:rsid w:val="003A6DC7"/>
    <w:rsid w:val="003B014B"/>
    <w:rsid w:val="003B2F15"/>
    <w:rsid w:val="003B578F"/>
    <w:rsid w:val="003C21A3"/>
    <w:rsid w:val="003C70F1"/>
    <w:rsid w:val="003C7C25"/>
    <w:rsid w:val="003D7DD6"/>
    <w:rsid w:val="003E09E2"/>
    <w:rsid w:val="003E6D5C"/>
    <w:rsid w:val="003E76C1"/>
    <w:rsid w:val="003E79D7"/>
    <w:rsid w:val="003F0C0F"/>
    <w:rsid w:val="003F2B8D"/>
    <w:rsid w:val="003F3EED"/>
    <w:rsid w:val="003F46CF"/>
    <w:rsid w:val="003F4857"/>
    <w:rsid w:val="003F4D76"/>
    <w:rsid w:val="00402285"/>
    <w:rsid w:val="00410840"/>
    <w:rsid w:val="004133EF"/>
    <w:rsid w:val="00413CF7"/>
    <w:rsid w:val="0041610E"/>
    <w:rsid w:val="0041770A"/>
    <w:rsid w:val="00417849"/>
    <w:rsid w:val="00420272"/>
    <w:rsid w:val="00424103"/>
    <w:rsid w:val="00424E2A"/>
    <w:rsid w:val="00425879"/>
    <w:rsid w:val="00433D92"/>
    <w:rsid w:val="0043634D"/>
    <w:rsid w:val="0044064C"/>
    <w:rsid w:val="00442145"/>
    <w:rsid w:val="00444F69"/>
    <w:rsid w:val="0044606C"/>
    <w:rsid w:val="0045183C"/>
    <w:rsid w:val="00453468"/>
    <w:rsid w:val="0045388C"/>
    <w:rsid w:val="00454CBC"/>
    <w:rsid w:val="00462D6C"/>
    <w:rsid w:val="00462F81"/>
    <w:rsid w:val="00463F0C"/>
    <w:rsid w:val="00465721"/>
    <w:rsid w:val="00467AA0"/>
    <w:rsid w:val="00472293"/>
    <w:rsid w:val="00472471"/>
    <w:rsid w:val="004731E0"/>
    <w:rsid w:val="00476C71"/>
    <w:rsid w:val="004774ED"/>
    <w:rsid w:val="004825BE"/>
    <w:rsid w:val="00483A03"/>
    <w:rsid w:val="0048410B"/>
    <w:rsid w:val="00486C19"/>
    <w:rsid w:val="00492FFD"/>
    <w:rsid w:val="00496C65"/>
    <w:rsid w:val="004A2083"/>
    <w:rsid w:val="004A698D"/>
    <w:rsid w:val="004A7310"/>
    <w:rsid w:val="004B4B24"/>
    <w:rsid w:val="004C4A78"/>
    <w:rsid w:val="004C4D4D"/>
    <w:rsid w:val="004C4D76"/>
    <w:rsid w:val="004C7C7F"/>
    <w:rsid w:val="004D25AD"/>
    <w:rsid w:val="004D2C6C"/>
    <w:rsid w:val="004D2F71"/>
    <w:rsid w:val="004E1741"/>
    <w:rsid w:val="004E33ED"/>
    <w:rsid w:val="004E59E9"/>
    <w:rsid w:val="004F283E"/>
    <w:rsid w:val="00506A01"/>
    <w:rsid w:val="00513139"/>
    <w:rsid w:val="00513178"/>
    <w:rsid w:val="00513EBF"/>
    <w:rsid w:val="00526457"/>
    <w:rsid w:val="00526939"/>
    <w:rsid w:val="005307AD"/>
    <w:rsid w:val="005313BA"/>
    <w:rsid w:val="005413E8"/>
    <w:rsid w:val="00541ADC"/>
    <w:rsid w:val="005424E1"/>
    <w:rsid w:val="0054354E"/>
    <w:rsid w:val="00543757"/>
    <w:rsid w:val="005456ED"/>
    <w:rsid w:val="00550D2F"/>
    <w:rsid w:val="005528E7"/>
    <w:rsid w:val="00552B18"/>
    <w:rsid w:val="00553019"/>
    <w:rsid w:val="00554CC9"/>
    <w:rsid w:val="00557E69"/>
    <w:rsid w:val="0056053F"/>
    <w:rsid w:val="00562895"/>
    <w:rsid w:val="00565F14"/>
    <w:rsid w:val="005668EB"/>
    <w:rsid w:val="00567B23"/>
    <w:rsid w:val="005716D3"/>
    <w:rsid w:val="005717AB"/>
    <w:rsid w:val="00573515"/>
    <w:rsid w:val="00573E5C"/>
    <w:rsid w:val="0057637F"/>
    <w:rsid w:val="005769E3"/>
    <w:rsid w:val="0057723C"/>
    <w:rsid w:val="0058226E"/>
    <w:rsid w:val="00582B96"/>
    <w:rsid w:val="005933F8"/>
    <w:rsid w:val="005934CE"/>
    <w:rsid w:val="005A1620"/>
    <w:rsid w:val="005C063B"/>
    <w:rsid w:val="005C3EC0"/>
    <w:rsid w:val="005C5A94"/>
    <w:rsid w:val="005C5D18"/>
    <w:rsid w:val="005C6763"/>
    <w:rsid w:val="005C67B6"/>
    <w:rsid w:val="005D2B0B"/>
    <w:rsid w:val="005D6ABE"/>
    <w:rsid w:val="005D7640"/>
    <w:rsid w:val="005E139F"/>
    <w:rsid w:val="005E437D"/>
    <w:rsid w:val="005E469F"/>
    <w:rsid w:val="005E540B"/>
    <w:rsid w:val="005E61BF"/>
    <w:rsid w:val="005E6D54"/>
    <w:rsid w:val="005F0711"/>
    <w:rsid w:val="005F1758"/>
    <w:rsid w:val="005F3815"/>
    <w:rsid w:val="00601A11"/>
    <w:rsid w:val="00604EA3"/>
    <w:rsid w:val="00607F1B"/>
    <w:rsid w:val="00616EB3"/>
    <w:rsid w:val="00622677"/>
    <w:rsid w:val="006303CB"/>
    <w:rsid w:val="00633417"/>
    <w:rsid w:val="00633D15"/>
    <w:rsid w:val="00636619"/>
    <w:rsid w:val="0064246A"/>
    <w:rsid w:val="0064398D"/>
    <w:rsid w:val="00645AFD"/>
    <w:rsid w:val="00645DF3"/>
    <w:rsid w:val="006526D2"/>
    <w:rsid w:val="00652700"/>
    <w:rsid w:val="006544C2"/>
    <w:rsid w:val="00655B44"/>
    <w:rsid w:val="00655C17"/>
    <w:rsid w:val="00662EE5"/>
    <w:rsid w:val="006677FC"/>
    <w:rsid w:val="00672570"/>
    <w:rsid w:val="006729B9"/>
    <w:rsid w:val="00675910"/>
    <w:rsid w:val="006770F4"/>
    <w:rsid w:val="006776FC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12D6"/>
    <w:rsid w:val="00691FA6"/>
    <w:rsid w:val="006961F5"/>
    <w:rsid w:val="0069663C"/>
    <w:rsid w:val="00696D48"/>
    <w:rsid w:val="006970BD"/>
    <w:rsid w:val="006A35BE"/>
    <w:rsid w:val="006A4083"/>
    <w:rsid w:val="006B1133"/>
    <w:rsid w:val="006C3693"/>
    <w:rsid w:val="006C41C8"/>
    <w:rsid w:val="006C65E4"/>
    <w:rsid w:val="006D364C"/>
    <w:rsid w:val="006D458D"/>
    <w:rsid w:val="006E117D"/>
    <w:rsid w:val="006E4B69"/>
    <w:rsid w:val="006E5D22"/>
    <w:rsid w:val="006F0246"/>
    <w:rsid w:val="006F3EB8"/>
    <w:rsid w:val="00700865"/>
    <w:rsid w:val="0070173D"/>
    <w:rsid w:val="007045DB"/>
    <w:rsid w:val="00714177"/>
    <w:rsid w:val="0071465F"/>
    <w:rsid w:val="00723618"/>
    <w:rsid w:val="007241C8"/>
    <w:rsid w:val="007261B6"/>
    <w:rsid w:val="00727950"/>
    <w:rsid w:val="007302EC"/>
    <w:rsid w:val="00732FA6"/>
    <w:rsid w:val="007337B2"/>
    <w:rsid w:val="00733B76"/>
    <w:rsid w:val="007362B0"/>
    <w:rsid w:val="00737F9B"/>
    <w:rsid w:val="00741636"/>
    <w:rsid w:val="00741C5B"/>
    <w:rsid w:val="007443AE"/>
    <w:rsid w:val="0075045C"/>
    <w:rsid w:val="00750EFB"/>
    <w:rsid w:val="00751213"/>
    <w:rsid w:val="007527DA"/>
    <w:rsid w:val="0075620D"/>
    <w:rsid w:val="007577C2"/>
    <w:rsid w:val="00766555"/>
    <w:rsid w:val="00766BB8"/>
    <w:rsid w:val="007741C0"/>
    <w:rsid w:val="00774392"/>
    <w:rsid w:val="00774999"/>
    <w:rsid w:val="0077714D"/>
    <w:rsid w:val="00777CD7"/>
    <w:rsid w:val="00777E0A"/>
    <w:rsid w:val="00780A60"/>
    <w:rsid w:val="0078160F"/>
    <w:rsid w:val="00786601"/>
    <w:rsid w:val="00787E29"/>
    <w:rsid w:val="00790D50"/>
    <w:rsid w:val="00794679"/>
    <w:rsid w:val="007A0154"/>
    <w:rsid w:val="007A1271"/>
    <w:rsid w:val="007A2FF0"/>
    <w:rsid w:val="007B130C"/>
    <w:rsid w:val="007B2842"/>
    <w:rsid w:val="007B303D"/>
    <w:rsid w:val="007B44BA"/>
    <w:rsid w:val="007B5BAF"/>
    <w:rsid w:val="007B6350"/>
    <w:rsid w:val="007B6EE8"/>
    <w:rsid w:val="007C28CB"/>
    <w:rsid w:val="007C3DCE"/>
    <w:rsid w:val="007C41DE"/>
    <w:rsid w:val="007C4CFD"/>
    <w:rsid w:val="007D0ED9"/>
    <w:rsid w:val="007D29E6"/>
    <w:rsid w:val="007E22EA"/>
    <w:rsid w:val="007E64E3"/>
    <w:rsid w:val="007F0040"/>
    <w:rsid w:val="007F0BFB"/>
    <w:rsid w:val="007F14C5"/>
    <w:rsid w:val="007F299F"/>
    <w:rsid w:val="007F36A7"/>
    <w:rsid w:val="007F4C5B"/>
    <w:rsid w:val="007F4FB3"/>
    <w:rsid w:val="007F54CB"/>
    <w:rsid w:val="00805289"/>
    <w:rsid w:val="00805ABA"/>
    <w:rsid w:val="00806E66"/>
    <w:rsid w:val="00813383"/>
    <w:rsid w:val="00817648"/>
    <w:rsid w:val="00817CF3"/>
    <w:rsid w:val="008213B0"/>
    <w:rsid w:val="00821AFF"/>
    <w:rsid w:val="00822307"/>
    <w:rsid w:val="00822EA5"/>
    <w:rsid w:val="0082480A"/>
    <w:rsid w:val="008249EC"/>
    <w:rsid w:val="00825CED"/>
    <w:rsid w:val="0082600A"/>
    <w:rsid w:val="008279FF"/>
    <w:rsid w:val="00830BB5"/>
    <w:rsid w:val="00832D58"/>
    <w:rsid w:val="00836205"/>
    <w:rsid w:val="008369DF"/>
    <w:rsid w:val="0084170E"/>
    <w:rsid w:val="00841B7D"/>
    <w:rsid w:val="00842203"/>
    <w:rsid w:val="00845F04"/>
    <w:rsid w:val="0084613F"/>
    <w:rsid w:val="00846B32"/>
    <w:rsid w:val="00846D7A"/>
    <w:rsid w:val="00850704"/>
    <w:rsid w:val="00852887"/>
    <w:rsid w:val="008539B3"/>
    <w:rsid w:val="0085703E"/>
    <w:rsid w:val="008606CE"/>
    <w:rsid w:val="00861462"/>
    <w:rsid w:val="00861601"/>
    <w:rsid w:val="00862AAD"/>
    <w:rsid w:val="00865CE8"/>
    <w:rsid w:val="00870DA7"/>
    <w:rsid w:val="008722F2"/>
    <w:rsid w:val="00874456"/>
    <w:rsid w:val="00875DCC"/>
    <w:rsid w:val="00880AE7"/>
    <w:rsid w:val="00881D48"/>
    <w:rsid w:val="00885020"/>
    <w:rsid w:val="00886DF1"/>
    <w:rsid w:val="008878A4"/>
    <w:rsid w:val="008A383D"/>
    <w:rsid w:val="008A5314"/>
    <w:rsid w:val="008A61CD"/>
    <w:rsid w:val="008B3D48"/>
    <w:rsid w:val="008B63F5"/>
    <w:rsid w:val="008C1149"/>
    <w:rsid w:val="008C63FC"/>
    <w:rsid w:val="008D1E6C"/>
    <w:rsid w:val="008D322A"/>
    <w:rsid w:val="008D53EC"/>
    <w:rsid w:val="008E1028"/>
    <w:rsid w:val="008E2F27"/>
    <w:rsid w:val="008E4F2E"/>
    <w:rsid w:val="008E5716"/>
    <w:rsid w:val="008E5994"/>
    <w:rsid w:val="008F21D2"/>
    <w:rsid w:val="008F26FD"/>
    <w:rsid w:val="008F2F20"/>
    <w:rsid w:val="008F381A"/>
    <w:rsid w:val="008F703D"/>
    <w:rsid w:val="00901633"/>
    <w:rsid w:val="009035D9"/>
    <w:rsid w:val="009059E0"/>
    <w:rsid w:val="009107B1"/>
    <w:rsid w:val="00911653"/>
    <w:rsid w:val="0091483A"/>
    <w:rsid w:val="00916236"/>
    <w:rsid w:val="00932F13"/>
    <w:rsid w:val="00935720"/>
    <w:rsid w:val="00935C3C"/>
    <w:rsid w:val="00936159"/>
    <w:rsid w:val="00940C0A"/>
    <w:rsid w:val="00942FE4"/>
    <w:rsid w:val="009432B6"/>
    <w:rsid w:val="00946AFC"/>
    <w:rsid w:val="00950510"/>
    <w:rsid w:val="009550D4"/>
    <w:rsid w:val="00964F22"/>
    <w:rsid w:val="00965CCF"/>
    <w:rsid w:val="00970A5F"/>
    <w:rsid w:val="00971816"/>
    <w:rsid w:val="00972A05"/>
    <w:rsid w:val="00973268"/>
    <w:rsid w:val="00973619"/>
    <w:rsid w:val="0097425A"/>
    <w:rsid w:val="00976381"/>
    <w:rsid w:val="00981731"/>
    <w:rsid w:val="00983CAC"/>
    <w:rsid w:val="009860A1"/>
    <w:rsid w:val="00986F98"/>
    <w:rsid w:val="009875D7"/>
    <w:rsid w:val="009879B1"/>
    <w:rsid w:val="00987FEF"/>
    <w:rsid w:val="009902E4"/>
    <w:rsid w:val="009904E1"/>
    <w:rsid w:val="00992220"/>
    <w:rsid w:val="00993DF7"/>
    <w:rsid w:val="0099734E"/>
    <w:rsid w:val="009A023D"/>
    <w:rsid w:val="009B4440"/>
    <w:rsid w:val="009B50F5"/>
    <w:rsid w:val="009B74A9"/>
    <w:rsid w:val="009C38D1"/>
    <w:rsid w:val="009C6921"/>
    <w:rsid w:val="009C7058"/>
    <w:rsid w:val="009D1F5C"/>
    <w:rsid w:val="009D4EB0"/>
    <w:rsid w:val="009D523C"/>
    <w:rsid w:val="009D681D"/>
    <w:rsid w:val="009E11A6"/>
    <w:rsid w:val="009E1212"/>
    <w:rsid w:val="009E1434"/>
    <w:rsid w:val="009E20C6"/>
    <w:rsid w:val="009E4177"/>
    <w:rsid w:val="009E491C"/>
    <w:rsid w:val="009E5DF1"/>
    <w:rsid w:val="009E6C0D"/>
    <w:rsid w:val="009E6CCF"/>
    <w:rsid w:val="009F2935"/>
    <w:rsid w:val="009F2954"/>
    <w:rsid w:val="009F3243"/>
    <w:rsid w:val="009F3B0F"/>
    <w:rsid w:val="009F5B9D"/>
    <w:rsid w:val="00A0222E"/>
    <w:rsid w:val="00A05A17"/>
    <w:rsid w:val="00A0679D"/>
    <w:rsid w:val="00A11671"/>
    <w:rsid w:val="00A135F7"/>
    <w:rsid w:val="00A156DE"/>
    <w:rsid w:val="00A17130"/>
    <w:rsid w:val="00A27217"/>
    <w:rsid w:val="00A31C73"/>
    <w:rsid w:val="00A31E57"/>
    <w:rsid w:val="00A3321A"/>
    <w:rsid w:val="00A34E80"/>
    <w:rsid w:val="00A35178"/>
    <w:rsid w:val="00A440FC"/>
    <w:rsid w:val="00A45251"/>
    <w:rsid w:val="00A46882"/>
    <w:rsid w:val="00A520F7"/>
    <w:rsid w:val="00A52B2E"/>
    <w:rsid w:val="00A53DDC"/>
    <w:rsid w:val="00A56B22"/>
    <w:rsid w:val="00A56C10"/>
    <w:rsid w:val="00A663CA"/>
    <w:rsid w:val="00A7581B"/>
    <w:rsid w:val="00A8050D"/>
    <w:rsid w:val="00A82EB2"/>
    <w:rsid w:val="00A83464"/>
    <w:rsid w:val="00A835FC"/>
    <w:rsid w:val="00A85EB4"/>
    <w:rsid w:val="00A902CA"/>
    <w:rsid w:val="00A90729"/>
    <w:rsid w:val="00A91DF4"/>
    <w:rsid w:val="00A95424"/>
    <w:rsid w:val="00AA0202"/>
    <w:rsid w:val="00AA1B03"/>
    <w:rsid w:val="00AA2046"/>
    <w:rsid w:val="00AA21D1"/>
    <w:rsid w:val="00AA2D34"/>
    <w:rsid w:val="00AA5061"/>
    <w:rsid w:val="00AA5435"/>
    <w:rsid w:val="00AB261D"/>
    <w:rsid w:val="00AB520A"/>
    <w:rsid w:val="00AB6293"/>
    <w:rsid w:val="00AC1DB5"/>
    <w:rsid w:val="00AC1FDC"/>
    <w:rsid w:val="00AC2635"/>
    <w:rsid w:val="00AC372D"/>
    <w:rsid w:val="00AC3807"/>
    <w:rsid w:val="00AC5FC2"/>
    <w:rsid w:val="00AC6589"/>
    <w:rsid w:val="00AC6646"/>
    <w:rsid w:val="00AC7134"/>
    <w:rsid w:val="00AD1112"/>
    <w:rsid w:val="00AD3603"/>
    <w:rsid w:val="00AD4DE8"/>
    <w:rsid w:val="00AD6862"/>
    <w:rsid w:val="00AD6CEA"/>
    <w:rsid w:val="00AE0002"/>
    <w:rsid w:val="00AE0174"/>
    <w:rsid w:val="00AE0F7D"/>
    <w:rsid w:val="00AE4EA1"/>
    <w:rsid w:val="00AE518A"/>
    <w:rsid w:val="00AE6856"/>
    <w:rsid w:val="00AE75BA"/>
    <w:rsid w:val="00AF4C12"/>
    <w:rsid w:val="00AF6691"/>
    <w:rsid w:val="00B024FE"/>
    <w:rsid w:val="00B033E1"/>
    <w:rsid w:val="00B04F09"/>
    <w:rsid w:val="00B053C1"/>
    <w:rsid w:val="00B068B6"/>
    <w:rsid w:val="00B06E08"/>
    <w:rsid w:val="00B1038A"/>
    <w:rsid w:val="00B11FD3"/>
    <w:rsid w:val="00B1298C"/>
    <w:rsid w:val="00B14F08"/>
    <w:rsid w:val="00B166AC"/>
    <w:rsid w:val="00B17660"/>
    <w:rsid w:val="00B2003B"/>
    <w:rsid w:val="00B232B9"/>
    <w:rsid w:val="00B25D55"/>
    <w:rsid w:val="00B26125"/>
    <w:rsid w:val="00B306BE"/>
    <w:rsid w:val="00B31598"/>
    <w:rsid w:val="00B36857"/>
    <w:rsid w:val="00B42487"/>
    <w:rsid w:val="00B42A8D"/>
    <w:rsid w:val="00B42C15"/>
    <w:rsid w:val="00B4785A"/>
    <w:rsid w:val="00B47B50"/>
    <w:rsid w:val="00B52CC0"/>
    <w:rsid w:val="00B575B1"/>
    <w:rsid w:val="00B57DC7"/>
    <w:rsid w:val="00B61A38"/>
    <w:rsid w:val="00B622EF"/>
    <w:rsid w:val="00B64B99"/>
    <w:rsid w:val="00B652F4"/>
    <w:rsid w:val="00B66515"/>
    <w:rsid w:val="00B745F5"/>
    <w:rsid w:val="00B750D5"/>
    <w:rsid w:val="00B75CC5"/>
    <w:rsid w:val="00B80B25"/>
    <w:rsid w:val="00B81689"/>
    <w:rsid w:val="00B82B63"/>
    <w:rsid w:val="00B83D01"/>
    <w:rsid w:val="00B84114"/>
    <w:rsid w:val="00B85C3A"/>
    <w:rsid w:val="00B86173"/>
    <w:rsid w:val="00B902F8"/>
    <w:rsid w:val="00B91E60"/>
    <w:rsid w:val="00B96CC0"/>
    <w:rsid w:val="00BA070A"/>
    <w:rsid w:val="00BA14AC"/>
    <w:rsid w:val="00BA19C3"/>
    <w:rsid w:val="00BA1C2E"/>
    <w:rsid w:val="00BA245B"/>
    <w:rsid w:val="00BA5092"/>
    <w:rsid w:val="00BA57E8"/>
    <w:rsid w:val="00BA6464"/>
    <w:rsid w:val="00BB0C39"/>
    <w:rsid w:val="00BB0DF7"/>
    <w:rsid w:val="00BB342C"/>
    <w:rsid w:val="00BB63C7"/>
    <w:rsid w:val="00BB79D4"/>
    <w:rsid w:val="00BC2EDA"/>
    <w:rsid w:val="00BC518B"/>
    <w:rsid w:val="00BC7692"/>
    <w:rsid w:val="00BD201B"/>
    <w:rsid w:val="00BE0D8F"/>
    <w:rsid w:val="00BE226A"/>
    <w:rsid w:val="00BE302B"/>
    <w:rsid w:val="00BE4BF6"/>
    <w:rsid w:val="00BE6450"/>
    <w:rsid w:val="00BF3B5F"/>
    <w:rsid w:val="00BF530E"/>
    <w:rsid w:val="00C0196D"/>
    <w:rsid w:val="00C01C9C"/>
    <w:rsid w:val="00C030B4"/>
    <w:rsid w:val="00C03E82"/>
    <w:rsid w:val="00C04454"/>
    <w:rsid w:val="00C059F5"/>
    <w:rsid w:val="00C06613"/>
    <w:rsid w:val="00C07C73"/>
    <w:rsid w:val="00C07F67"/>
    <w:rsid w:val="00C12648"/>
    <w:rsid w:val="00C13A05"/>
    <w:rsid w:val="00C14CF2"/>
    <w:rsid w:val="00C15CC6"/>
    <w:rsid w:val="00C23E7A"/>
    <w:rsid w:val="00C256B5"/>
    <w:rsid w:val="00C268E1"/>
    <w:rsid w:val="00C26E8D"/>
    <w:rsid w:val="00C27507"/>
    <w:rsid w:val="00C32D55"/>
    <w:rsid w:val="00C3550B"/>
    <w:rsid w:val="00C4239C"/>
    <w:rsid w:val="00C44A53"/>
    <w:rsid w:val="00C47DF9"/>
    <w:rsid w:val="00C502E3"/>
    <w:rsid w:val="00C51FD8"/>
    <w:rsid w:val="00C531E8"/>
    <w:rsid w:val="00C562B9"/>
    <w:rsid w:val="00C62F43"/>
    <w:rsid w:val="00C63095"/>
    <w:rsid w:val="00C675C5"/>
    <w:rsid w:val="00C756F0"/>
    <w:rsid w:val="00C77E77"/>
    <w:rsid w:val="00C9043D"/>
    <w:rsid w:val="00C90791"/>
    <w:rsid w:val="00CA07CF"/>
    <w:rsid w:val="00CA0934"/>
    <w:rsid w:val="00CA0D20"/>
    <w:rsid w:val="00CA4124"/>
    <w:rsid w:val="00CA45E2"/>
    <w:rsid w:val="00CA5B88"/>
    <w:rsid w:val="00CA6440"/>
    <w:rsid w:val="00CA73E6"/>
    <w:rsid w:val="00CB10D9"/>
    <w:rsid w:val="00CB31B5"/>
    <w:rsid w:val="00CC0F76"/>
    <w:rsid w:val="00CC24D6"/>
    <w:rsid w:val="00CC3EF3"/>
    <w:rsid w:val="00CC419B"/>
    <w:rsid w:val="00CC70DF"/>
    <w:rsid w:val="00CD1B3A"/>
    <w:rsid w:val="00CD23EE"/>
    <w:rsid w:val="00CD2AEA"/>
    <w:rsid w:val="00CD6366"/>
    <w:rsid w:val="00CD7500"/>
    <w:rsid w:val="00CE1601"/>
    <w:rsid w:val="00CE3747"/>
    <w:rsid w:val="00CE6B25"/>
    <w:rsid w:val="00CE6FAA"/>
    <w:rsid w:val="00CF4080"/>
    <w:rsid w:val="00CF6FCE"/>
    <w:rsid w:val="00CF7998"/>
    <w:rsid w:val="00D00AD1"/>
    <w:rsid w:val="00D00D8A"/>
    <w:rsid w:val="00D01B69"/>
    <w:rsid w:val="00D0314E"/>
    <w:rsid w:val="00D033CF"/>
    <w:rsid w:val="00D0361F"/>
    <w:rsid w:val="00D039C1"/>
    <w:rsid w:val="00D05217"/>
    <w:rsid w:val="00D05DC5"/>
    <w:rsid w:val="00D07135"/>
    <w:rsid w:val="00D110FF"/>
    <w:rsid w:val="00D116D0"/>
    <w:rsid w:val="00D1197C"/>
    <w:rsid w:val="00D13297"/>
    <w:rsid w:val="00D1351D"/>
    <w:rsid w:val="00D26365"/>
    <w:rsid w:val="00D30819"/>
    <w:rsid w:val="00D32358"/>
    <w:rsid w:val="00D35401"/>
    <w:rsid w:val="00D35C5A"/>
    <w:rsid w:val="00D425B3"/>
    <w:rsid w:val="00D43F40"/>
    <w:rsid w:val="00D4612B"/>
    <w:rsid w:val="00D5044D"/>
    <w:rsid w:val="00D519E0"/>
    <w:rsid w:val="00D5356B"/>
    <w:rsid w:val="00D54520"/>
    <w:rsid w:val="00D553BC"/>
    <w:rsid w:val="00D56432"/>
    <w:rsid w:val="00D64062"/>
    <w:rsid w:val="00D65082"/>
    <w:rsid w:val="00D6595A"/>
    <w:rsid w:val="00D6690C"/>
    <w:rsid w:val="00D674F4"/>
    <w:rsid w:val="00D6762A"/>
    <w:rsid w:val="00D715F4"/>
    <w:rsid w:val="00D73572"/>
    <w:rsid w:val="00D73D00"/>
    <w:rsid w:val="00D74121"/>
    <w:rsid w:val="00D7741B"/>
    <w:rsid w:val="00D82904"/>
    <w:rsid w:val="00D83B94"/>
    <w:rsid w:val="00D8485A"/>
    <w:rsid w:val="00D8545D"/>
    <w:rsid w:val="00D873BD"/>
    <w:rsid w:val="00D92E39"/>
    <w:rsid w:val="00D92E84"/>
    <w:rsid w:val="00D95BD3"/>
    <w:rsid w:val="00D961E5"/>
    <w:rsid w:val="00DA340D"/>
    <w:rsid w:val="00DA5054"/>
    <w:rsid w:val="00DB07B5"/>
    <w:rsid w:val="00DB1C97"/>
    <w:rsid w:val="00DB24B7"/>
    <w:rsid w:val="00DB4CCB"/>
    <w:rsid w:val="00DB7A85"/>
    <w:rsid w:val="00DC13B9"/>
    <w:rsid w:val="00DC1649"/>
    <w:rsid w:val="00DC42A4"/>
    <w:rsid w:val="00DC73B7"/>
    <w:rsid w:val="00DD0E4F"/>
    <w:rsid w:val="00DD100A"/>
    <w:rsid w:val="00DE3356"/>
    <w:rsid w:val="00DE357D"/>
    <w:rsid w:val="00DE395E"/>
    <w:rsid w:val="00DE3B07"/>
    <w:rsid w:val="00DF17A8"/>
    <w:rsid w:val="00DF366D"/>
    <w:rsid w:val="00DF4173"/>
    <w:rsid w:val="00E04515"/>
    <w:rsid w:val="00E064F7"/>
    <w:rsid w:val="00E10224"/>
    <w:rsid w:val="00E11E19"/>
    <w:rsid w:val="00E13324"/>
    <w:rsid w:val="00E1450F"/>
    <w:rsid w:val="00E150EC"/>
    <w:rsid w:val="00E20656"/>
    <w:rsid w:val="00E22A90"/>
    <w:rsid w:val="00E23E99"/>
    <w:rsid w:val="00E2673B"/>
    <w:rsid w:val="00E3118B"/>
    <w:rsid w:val="00E32878"/>
    <w:rsid w:val="00E37C50"/>
    <w:rsid w:val="00E41318"/>
    <w:rsid w:val="00E45471"/>
    <w:rsid w:val="00E45B9F"/>
    <w:rsid w:val="00E46A70"/>
    <w:rsid w:val="00E50F44"/>
    <w:rsid w:val="00E5218B"/>
    <w:rsid w:val="00E5305B"/>
    <w:rsid w:val="00E53426"/>
    <w:rsid w:val="00E53BAB"/>
    <w:rsid w:val="00E56B1A"/>
    <w:rsid w:val="00E60AD7"/>
    <w:rsid w:val="00E6252A"/>
    <w:rsid w:val="00E640FA"/>
    <w:rsid w:val="00E67E8D"/>
    <w:rsid w:val="00E71E76"/>
    <w:rsid w:val="00E76F9A"/>
    <w:rsid w:val="00E777C5"/>
    <w:rsid w:val="00E77F02"/>
    <w:rsid w:val="00E81909"/>
    <w:rsid w:val="00E8209E"/>
    <w:rsid w:val="00E822D5"/>
    <w:rsid w:val="00E83863"/>
    <w:rsid w:val="00E839B3"/>
    <w:rsid w:val="00E83D0D"/>
    <w:rsid w:val="00E90223"/>
    <w:rsid w:val="00E97B5C"/>
    <w:rsid w:val="00EA2610"/>
    <w:rsid w:val="00EA34D2"/>
    <w:rsid w:val="00EB13D9"/>
    <w:rsid w:val="00EB1553"/>
    <w:rsid w:val="00EB182F"/>
    <w:rsid w:val="00EB28D0"/>
    <w:rsid w:val="00EB3F12"/>
    <w:rsid w:val="00EB5848"/>
    <w:rsid w:val="00EC2DBC"/>
    <w:rsid w:val="00EC317A"/>
    <w:rsid w:val="00EC3C89"/>
    <w:rsid w:val="00EC6D92"/>
    <w:rsid w:val="00EC702F"/>
    <w:rsid w:val="00EC781B"/>
    <w:rsid w:val="00ED0DA3"/>
    <w:rsid w:val="00ED42E8"/>
    <w:rsid w:val="00ED5BA9"/>
    <w:rsid w:val="00EE14D6"/>
    <w:rsid w:val="00EE221C"/>
    <w:rsid w:val="00EF5301"/>
    <w:rsid w:val="00F01A95"/>
    <w:rsid w:val="00F0223B"/>
    <w:rsid w:val="00F03760"/>
    <w:rsid w:val="00F12ED2"/>
    <w:rsid w:val="00F131B5"/>
    <w:rsid w:val="00F15038"/>
    <w:rsid w:val="00F17776"/>
    <w:rsid w:val="00F23373"/>
    <w:rsid w:val="00F24421"/>
    <w:rsid w:val="00F27C7D"/>
    <w:rsid w:val="00F344C1"/>
    <w:rsid w:val="00F35967"/>
    <w:rsid w:val="00F35A94"/>
    <w:rsid w:val="00F35F19"/>
    <w:rsid w:val="00F36A21"/>
    <w:rsid w:val="00F37690"/>
    <w:rsid w:val="00F4269F"/>
    <w:rsid w:val="00F455E9"/>
    <w:rsid w:val="00F52B92"/>
    <w:rsid w:val="00F53A4F"/>
    <w:rsid w:val="00F571BB"/>
    <w:rsid w:val="00F5764A"/>
    <w:rsid w:val="00F6758C"/>
    <w:rsid w:val="00F72433"/>
    <w:rsid w:val="00F806FE"/>
    <w:rsid w:val="00F80EE1"/>
    <w:rsid w:val="00F837E3"/>
    <w:rsid w:val="00F864F2"/>
    <w:rsid w:val="00F914C3"/>
    <w:rsid w:val="00F914EC"/>
    <w:rsid w:val="00F933CC"/>
    <w:rsid w:val="00F94EA8"/>
    <w:rsid w:val="00FA0D33"/>
    <w:rsid w:val="00FA2D33"/>
    <w:rsid w:val="00FA3A21"/>
    <w:rsid w:val="00FA64F5"/>
    <w:rsid w:val="00FB0978"/>
    <w:rsid w:val="00FB2D16"/>
    <w:rsid w:val="00FB6C70"/>
    <w:rsid w:val="00FB6F38"/>
    <w:rsid w:val="00FC03C6"/>
    <w:rsid w:val="00FC057D"/>
    <w:rsid w:val="00FC0C8F"/>
    <w:rsid w:val="00FC2CBE"/>
    <w:rsid w:val="00FC362D"/>
    <w:rsid w:val="00FD0064"/>
    <w:rsid w:val="00FD045F"/>
    <w:rsid w:val="00FD0DA3"/>
    <w:rsid w:val="00FD250D"/>
    <w:rsid w:val="00FD27AB"/>
    <w:rsid w:val="00FD4476"/>
    <w:rsid w:val="00FD5ADB"/>
    <w:rsid w:val="00FD5B73"/>
    <w:rsid w:val="00FD66DA"/>
    <w:rsid w:val="00FD76F3"/>
    <w:rsid w:val="00FD7DB5"/>
    <w:rsid w:val="00FE182F"/>
    <w:rsid w:val="00FE2B6C"/>
    <w:rsid w:val="00FE3A39"/>
    <w:rsid w:val="00FE3B04"/>
    <w:rsid w:val="00FE3B53"/>
    <w:rsid w:val="00FE6ECB"/>
    <w:rsid w:val="00FF0E0A"/>
    <w:rsid w:val="00FF1780"/>
    <w:rsid w:val="00FF243D"/>
    <w:rsid w:val="00FF2873"/>
    <w:rsid w:val="00FF6C62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bodytext1">
    <w:name w:val="bodytext1"/>
    <w:rsid w:val="00C27507"/>
    <w:rPr>
      <w:rFonts w:ascii="Arial" w:hAnsi="Arial" w:cs="Arial"/>
      <w:color w:val="006666"/>
      <w:sz w:val="18"/>
      <w:szCs w:val="18"/>
    </w:rPr>
  </w:style>
  <w:style w:type="character" w:customStyle="1" w:styleId="rvts34">
    <w:name w:val="rvts34"/>
    <w:basedOn w:val="DefaultParagraphFont"/>
    <w:rsid w:val="00E71E76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E71E76"/>
    <w:rPr>
      <w:rFonts w:ascii="Calibri" w:hAnsi="Calibri" w:hint="default"/>
      <w:color w:val="595959"/>
      <w:sz w:val="22"/>
      <w:szCs w:val="22"/>
    </w:rPr>
  </w:style>
  <w:style w:type="character" w:customStyle="1" w:styleId="rvts47">
    <w:name w:val="rvts47"/>
    <w:basedOn w:val="DefaultParagraphFont"/>
    <w:rsid w:val="00E71E76"/>
    <w:rPr>
      <w:rFonts w:ascii="Calibri" w:hAnsi="Calibri" w:hint="default"/>
      <w:color w:val="0070C0"/>
      <w:sz w:val="22"/>
      <w:szCs w:val="22"/>
    </w:rPr>
  </w:style>
  <w:style w:type="character" w:customStyle="1" w:styleId="rvts32">
    <w:name w:val="rvts32"/>
    <w:basedOn w:val="DefaultParagraphFont"/>
    <w:rsid w:val="00E71E76"/>
    <w:rPr>
      <w:rFonts w:ascii="Calibri" w:hAnsi="Calibri" w:hint="default"/>
      <w:color w:val="000000"/>
      <w:sz w:val="22"/>
      <w:szCs w:val="22"/>
    </w:rPr>
  </w:style>
  <w:style w:type="character" w:customStyle="1" w:styleId="rvts29">
    <w:name w:val="rvts29"/>
    <w:basedOn w:val="DefaultParagraphFont"/>
    <w:rsid w:val="00E71E76"/>
    <w:rPr>
      <w:rFonts w:ascii="Calibri" w:hAnsi="Calibri" w:hint="default"/>
      <w:color w:val="000000"/>
      <w:sz w:val="22"/>
      <w:szCs w:val="22"/>
    </w:rPr>
  </w:style>
  <w:style w:type="character" w:customStyle="1" w:styleId="rvts103">
    <w:name w:val="rvts103"/>
    <w:basedOn w:val="DefaultParagraphFont"/>
    <w:rsid w:val="00E71E76"/>
    <w:rPr>
      <w:rFonts w:ascii="Calibri" w:hAnsi="Calibri" w:hint="default"/>
      <w:i/>
      <w:iCs/>
      <w:color w:val="000000"/>
      <w:sz w:val="22"/>
      <w:szCs w:val="22"/>
    </w:rPr>
  </w:style>
  <w:style w:type="paragraph" w:customStyle="1" w:styleId="rvps2">
    <w:name w:val="rvps2"/>
    <w:basedOn w:val="Normal"/>
    <w:rsid w:val="00E71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3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7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D76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D76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41DE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8279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bodytext1">
    <w:name w:val="bodytext1"/>
    <w:rsid w:val="00C27507"/>
    <w:rPr>
      <w:rFonts w:ascii="Arial" w:hAnsi="Arial" w:cs="Arial"/>
      <w:color w:val="006666"/>
      <w:sz w:val="18"/>
      <w:szCs w:val="18"/>
    </w:rPr>
  </w:style>
  <w:style w:type="character" w:customStyle="1" w:styleId="rvts34">
    <w:name w:val="rvts34"/>
    <w:basedOn w:val="DefaultParagraphFont"/>
    <w:rsid w:val="00E71E76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E71E76"/>
    <w:rPr>
      <w:rFonts w:ascii="Calibri" w:hAnsi="Calibri" w:hint="default"/>
      <w:color w:val="595959"/>
      <w:sz w:val="22"/>
      <w:szCs w:val="22"/>
    </w:rPr>
  </w:style>
  <w:style w:type="character" w:customStyle="1" w:styleId="rvts47">
    <w:name w:val="rvts47"/>
    <w:basedOn w:val="DefaultParagraphFont"/>
    <w:rsid w:val="00E71E76"/>
    <w:rPr>
      <w:rFonts w:ascii="Calibri" w:hAnsi="Calibri" w:hint="default"/>
      <w:color w:val="0070C0"/>
      <w:sz w:val="22"/>
      <w:szCs w:val="22"/>
    </w:rPr>
  </w:style>
  <w:style w:type="character" w:customStyle="1" w:styleId="rvts32">
    <w:name w:val="rvts32"/>
    <w:basedOn w:val="DefaultParagraphFont"/>
    <w:rsid w:val="00E71E76"/>
    <w:rPr>
      <w:rFonts w:ascii="Calibri" w:hAnsi="Calibri" w:hint="default"/>
      <w:color w:val="000000"/>
      <w:sz w:val="22"/>
      <w:szCs w:val="22"/>
    </w:rPr>
  </w:style>
  <w:style w:type="character" w:customStyle="1" w:styleId="rvts29">
    <w:name w:val="rvts29"/>
    <w:basedOn w:val="DefaultParagraphFont"/>
    <w:rsid w:val="00E71E76"/>
    <w:rPr>
      <w:rFonts w:ascii="Calibri" w:hAnsi="Calibri" w:hint="default"/>
      <w:color w:val="000000"/>
      <w:sz w:val="22"/>
      <w:szCs w:val="22"/>
    </w:rPr>
  </w:style>
  <w:style w:type="character" w:customStyle="1" w:styleId="rvts103">
    <w:name w:val="rvts103"/>
    <w:basedOn w:val="DefaultParagraphFont"/>
    <w:rsid w:val="00E71E76"/>
    <w:rPr>
      <w:rFonts w:ascii="Calibri" w:hAnsi="Calibri" w:hint="default"/>
      <w:i/>
      <w:iCs/>
      <w:color w:val="000000"/>
      <w:sz w:val="22"/>
      <w:szCs w:val="22"/>
    </w:rPr>
  </w:style>
  <w:style w:type="paragraph" w:customStyle="1" w:styleId="rvps2">
    <w:name w:val="rvps2"/>
    <w:basedOn w:val="Normal"/>
    <w:rsid w:val="00E71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3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7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D76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D76F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41DE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8279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rsh.370222@2free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4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9.jpe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C83C-C926-431E-BBB0-F60A3693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507HRDESK</cp:lastModifiedBy>
  <cp:revision>2</cp:revision>
  <cp:lastPrinted>2016-09-28T07:33:00Z</cp:lastPrinted>
  <dcterms:created xsi:type="dcterms:W3CDTF">2017-06-17T06:12:00Z</dcterms:created>
  <dcterms:modified xsi:type="dcterms:W3CDTF">2017-06-17T06:12:00Z</dcterms:modified>
</cp:coreProperties>
</file>